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AA8" w:rsidRPr="0047236F" w:rsidRDefault="00EF1AA8" w:rsidP="007C072D">
      <w:pPr>
        <w:spacing w:after="0"/>
        <w:jc w:val="center"/>
        <w:rPr>
          <w:b/>
          <w:u w:val="single"/>
        </w:rPr>
      </w:pPr>
      <w:r w:rsidRPr="0047236F">
        <w:rPr>
          <w:b/>
          <w:u w:val="single"/>
        </w:rPr>
        <w:t xml:space="preserve">Help When You Need It </w:t>
      </w:r>
      <w:r w:rsidR="00674BA9">
        <w:rPr>
          <w:b/>
          <w:u w:val="single"/>
        </w:rPr>
        <w:t>Referral &amp; Triage</w:t>
      </w:r>
      <w:r w:rsidR="00625FBC">
        <w:rPr>
          <w:b/>
          <w:u w:val="single"/>
        </w:rPr>
        <w:t xml:space="preserve"> Form</w:t>
      </w:r>
    </w:p>
    <w:p w:rsidR="007C072D" w:rsidRDefault="007C072D" w:rsidP="007C072D">
      <w:pPr>
        <w:spacing w:after="0"/>
      </w:pPr>
    </w:p>
    <w:p w:rsidR="007C072D" w:rsidRPr="00FD78A3" w:rsidRDefault="00680B09" w:rsidP="007C072D">
      <w:pPr>
        <w:spacing w:after="0"/>
        <w:rPr>
          <w:b/>
          <w:u w:val="single"/>
        </w:rPr>
      </w:pPr>
      <w:proofErr w:type="gramStart"/>
      <w:r>
        <w:rPr>
          <w:b/>
          <w:color w:val="000000"/>
          <w:u w:val="single"/>
        </w:rPr>
        <w:t>This box f</w:t>
      </w:r>
      <w:r w:rsidR="007C072D" w:rsidRPr="00FD78A3">
        <w:rPr>
          <w:b/>
          <w:color w:val="000000"/>
          <w:u w:val="single"/>
        </w:rPr>
        <w:t>or office use.</w:t>
      </w:r>
      <w:proofErr w:type="gramEnd"/>
      <w:r w:rsidR="007C072D" w:rsidRPr="00FD78A3">
        <w:rPr>
          <w:b/>
          <w:color w:val="000000"/>
          <w:u w:val="single"/>
        </w:rPr>
        <w:t xml:space="preserve"> After referral has been assessed please categorise as below:</w:t>
      </w:r>
    </w:p>
    <w:tbl>
      <w:tblPr>
        <w:tblStyle w:val="TableGrid"/>
        <w:tblW w:w="0" w:type="auto"/>
        <w:tblLook w:val="04A0"/>
      </w:tblPr>
      <w:tblGrid>
        <w:gridCol w:w="988"/>
        <w:gridCol w:w="514"/>
        <w:gridCol w:w="1187"/>
        <w:gridCol w:w="1559"/>
        <w:gridCol w:w="2268"/>
        <w:gridCol w:w="283"/>
        <w:gridCol w:w="993"/>
        <w:gridCol w:w="1224"/>
      </w:tblGrid>
      <w:tr w:rsidR="007C072D" w:rsidTr="007C072D">
        <w:tc>
          <w:tcPr>
            <w:tcW w:w="988" w:type="dxa"/>
          </w:tcPr>
          <w:p w:rsidR="007C072D" w:rsidRDefault="007C072D" w:rsidP="007C072D">
            <w:pPr>
              <w:rPr>
                <w:color w:val="000000"/>
              </w:rPr>
            </w:pPr>
          </w:p>
        </w:tc>
        <w:tc>
          <w:tcPr>
            <w:tcW w:w="5811" w:type="dxa"/>
            <w:gridSpan w:val="5"/>
          </w:tcPr>
          <w:p w:rsidR="007C072D" w:rsidRDefault="007C072D" w:rsidP="007C072D">
            <w:pPr>
              <w:rPr>
                <w:color w:val="000000"/>
              </w:rPr>
            </w:pPr>
          </w:p>
        </w:tc>
        <w:tc>
          <w:tcPr>
            <w:tcW w:w="2217" w:type="dxa"/>
            <w:gridSpan w:val="2"/>
          </w:tcPr>
          <w:p w:rsidR="007C072D" w:rsidRDefault="007C072D" w:rsidP="007C072D">
            <w:pPr>
              <w:rPr>
                <w:color w:val="000000"/>
              </w:rPr>
            </w:pPr>
            <w:r>
              <w:rPr>
                <w:color w:val="000000"/>
              </w:rPr>
              <w:t>Tick as appropriate</w:t>
            </w:r>
          </w:p>
        </w:tc>
      </w:tr>
      <w:tr w:rsidR="007C072D" w:rsidTr="007C072D">
        <w:tc>
          <w:tcPr>
            <w:tcW w:w="988" w:type="dxa"/>
          </w:tcPr>
          <w:p w:rsidR="007C072D" w:rsidRDefault="007C072D" w:rsidP="007C072D">
            <w:pPr>
              <w:rPr>
                <w:color w:val="000000"/>
              </w:rPr>
            </w:pPr>
            <w:r w:rsidRPr="00F36909">
              <w:rPr>
                <w:color w:val="FF0000"/>
              </w:rPr>
              <w:t>Red</w:t>
            </w:r>
          </w:p>
        </w:tc>
        <w:tc>
          <w:tcPr>
            <w:tcW w:w="5811" w:type="dxa"/>
            <w:gridSpan w:val="5"/>
          </w:tcPr>
          <w:p w:rsidR="007C072D" w:rsidRDefault="007C072D" w:rsidP="007C072D">
            <w:pPr>
              <w:rPr>
                <w:color w:val="000000"/>
              </w:rPr>
            </w:pPr>
            <w:r>
              <w:rPr>
                <w:color w:val="000000"/>
              </w:rPr>
              <w:t xml:space="preserve">Needs immediate </w:t>
            </w:r>
            <w:r w:rsidR="00E03A27">
              <w:rPr>
                <w:color w:val="000000"/>
              </w:rPr>
              <w:t>key work</w:t>
            </w:r>
            <w:r w:rsidR="00825AF7">
              <w:rPr>
                <w:color w:val="000000"/>
              </w:rPr>
              <w:t xml:space="preserve"> and support</w:t>
            </w:r>
          </w:p>
        </w:tc>
        <w:tc>
          <w:tcPr>
            <w:tcW w:w="2217" w:type="dxa"/>
            <w:gridSpan w:val="2"/>
          </w:tcPr>
          <w:p w:rsidR="007C072D" w:rsidRDefault="007C072D" w:rsidP="007C072D">
            <w:pPr>
              <w:rPr>
                <w:color w:val="000000"/>
              </w:rPr>
            </w:pPr>
          </w:p>
        </w:tc>
      </w:tr>
      <w:tr w:rsidR="007C072D" w:rsidTr="007C072D">
        <w:tc>
          <w:tcPr>
            <w:tcW w:w="988" w:type="dxa"/>
          </w:tcPr>
          <w:p w:rsidR="007C072D" w:rsidRDefault="007C072D" w:rsidP="007C072D">
            <w:pPr>
              <w:rPr>
                <w:color w:val="000000"/>
              </w:rPr>
            </w:pPr>
            <w:r w:rsidRPr="00F36909">
              <w:rPr>
                <w:color w:val="E36C0A" w:themeColor="accent6" w:themeShade="BF"/>
              </w:rPr>
              <w:t>Amber</w:t>
            </w:r>
          </w:p>
        </w:tc>
        <w:tc>
          <w:tcPr>
            <w:tcW w:w="5811" w:type="dxa"/>
            <w:gridSpan w:val="5"/>
          </w:tcPr>
          <w:p w:rsidR="007C072D" w:rsidRDefault="007C072D" w:rsidP="007C072D">
            <w:pPr>
              <w:rPr>
                <w:color w:val="000000"/>
              </w:rPr>
            </w:pPr>
            <w:r>
              <w:t>access to wider service /waiting list for key working</w:t>
            </w:r>
          </w:p>
        </w:tc>
        <w:tc>
          <w:tcPr>
            <w:tcW w:w="2217" w:type="dxa"/>
            <w:gridSpan w:val="2"/>
          </w:tcPr>
          <w:p w:rsidR="007C072D" w:rsidRDefault="007C072D" w:rsidP="007C072D">
            <w:pPr>
              <w:rPr>
                <w:color w:val="000000"/>
              </w:rPr>
            </w:pPr>
          </w:p>
        </w:tc>
      </w:tr>
      <w:tr w:rsidR="007C072D" w:rsidTr="007C072D">
        <w:tc>
          <w:tcPr>
            <w:tcW w:w="988" w:type="dxa"/>
          </w:tcPr>
          <w:p w:rsidR="007C072D" w:rsidRDefault="007C072D" w:rsidP="007C072D">
            <w:pPr>
              <w:rPr>
                <w:color w:val="000000"/>
              </w:rPr>
            </w:pPr>
            <w:r w:rsidRPr="00F36909">
              <w:rPr>
                <w:color w:val="00B050"/>
              </w:rPr>
              <w:t>Green</w:t>
            </w:r>
          </w:p>
        </w:tc>
        <w:tc>
          <w:tcPr>
            <w:tcW w:w="5811" w:type="dxa"/>
            <w:gridSpan w:val="5"/>
          </w:tcPr>
          <w:p w:rsidR="007C072D" w:rsidRDefault="007C072D" w:rsidP="007C072D">
            <w:pPr>
              <w:rPr>
                <w:color w:val="000000"/>
              </w:rPr>
            </w:pPr>
            <w:r>
              <w:rPr>
                <w:color w:val="000000"/>
              </w:rPr>
              <w:t xml:space="preserve">Advice &amp; Assistance </w:t>
            </w:r>
          </w:p>
        </w:tc>
        <w:tc>
          <w:tcPr>
            <w:tcW w:w="2217" w:type="dxa"/>
            <w:gridSpan w:val="2"/>
          </w:tcPr>
          <w:p w:rsidR="007C072D" w:rsidRDefault="007C072D" w:rsidP="007C072D">
            <w:pPr>
              <w:rPr>
                <w:color w:val="000000"/>
              </w:rPr>
            </w:pPr>
          </w:p>
        </w:tc>
      </w:tr>
      <w:tr w:rsidR="00EC1EDA" w:rsidTr="005D7159">
        <w:tc>
          <w:tcPr>
            <w:tcW w:w="1502" w:type="dxa"/>
            <w:gridSpan w:val="2"/>
          </w:tcPr>
          <w:p w:rsidR="00EC1EDA" w:rsidRDefault="00EC1EDA" w:rsidP="007C072D">
            <w:r>
              <w:t>Date referral received</w:t>
            </w:r>
          </w:p>
        </w:tc>
        <w:tc>
          <w:tcPr>
            <w:tcW w:w="1187" w:type="dxa"/>
          </w:tcPr>
          <w:p w:rsidR="00EC1EDA" w:rsidRDefault="00EC1EDA" w:rsidP="007C072D"/>
        </w:tc>
        <w:tc>
          <w:tcPr>
            <w:tcW w:w="1559" w:type="dxa"/>
          </w:tcPr>
          <w:p w:rsidR="00EC1EDA" w:rsidRDefault="00EC1EDA" w:rsidP="007C072D">
            <w:r>
              <w:t>assessment completed by</w:t>
            </w:r>
          </w:p>
        </w:tc>
        <w:tc>
          <w:tcPr>
            <w:tcW w:w="2268" w:type="dxa"/>
          </w:tcPr>
          <w:p w:rsidR="00EC1EDA" w:rsidRDefault="00EC1EDA" w:rsidP="007C072D"/>
        </w:tc>
        <w:tc>
          <w:tcPr>
            <w:tcW w:w="1276" w:type="dxa"/>
            <w:gridSpan w:val="2"/>
          </w:tcPr>
          <w:p w:rsidR="00EC1EDA" w:rsidRDefault="00EC1EDA" w:rsidP="007C072D">
            <w:r>
              <w:t>Date completed</w:t>
            </w:r>
          </w:p>
        </w:tc>
        <w:tc>
          <w:tcPr>
            <w:tcW w:w="1224" w:type="dxa"/>
          </w:tcPr>
          <w:p w:rsidR="00EC1EDA" w:rsidRDefault="00EC1EDA" w:rsidP="007C072D"/>
        </w:tc>
      </w:tr>
    </w:tbl>
    <w:p w:rsidR="00297243" w:rsidRDefault="00EC1EDA" w:rsidP="007C072D">
      <w:pPr>
        <w:spacing w:after="0"/>
      </w:pPr>
      <w:r>
        <w:t xml:space="preserve">  </w:t>
      </w:r>
    </w:p>
    <w:p w:rsidR="0047236F" w:rsidRPr="0047236F" w:rsidRDefault="0047236F" w:rsidP="007C072D">
      <w:pPr>
        <w:spacing w:after="0"/>
        <w:rPr>
          <w:b/>
          <w:u w:val="single"/>
        </w:rPr>
      </w:pPr>
      <w:r w:rsidRPr="0047236F">
        <w:rPr>
          <w:b/>
          <w:u w:val="single"/>
        </w:rPr>
        <w:t>General completion points</w:t>
      </w:r>
    </w:p>
    <w:p w:rsidR="00EF1AA8" w:rsidRDefault="00EF1AA8" w:rsidP="007C072D">
      <w:pPr>
        <w:pStyle w:val="ListParagraph"/>
        <w:numPr>
          <w:ilvl w:val="0"/>
          <w:numId w:val="2"/>
        </w:numPr>
        <w:spacing w:after="0"/>
      </w:pPr>
      <w:r>
        <w:t xml:space="preserve">To be carried out by </w:t>
      </w:r>
      <w:r w:rsidR="005B1A10">
        <w:t>the service</w:t>
      </w:r>
      <w:r w:rsidR="00DF3F09">
        <w:t xml:space="preserve"> within 10 </w:t>
      </w:r>
      <w:r>
        <w:t>days of receiving referral/enquiry.</w:t>
      </w:r>
    </w:p>
    <w:p w:rsidR="003E702E" w:rsidRDefault="003E702E" w:rsidP="007C072D">
      <w:pPr>
        <w:pStyle w:val="ListParagraph"/>
        <w:numPr>
          <w:ilvl w:val="0"/>
          <w:numId w:val="2"/>
        </w:numPr>
        <w:spacing w:after="0"/>
      </w:pPr>
      <w:r>
        <w:t>Allow 30 minutes for completion.</w:t>
      </w:r>
    </w:p>
    <w:p w:rsidR="00EF1AA8" w:rsidRDefault="00EF1AA8" w:rsidP="007C072D">
      <w:pPr>
        <w:pStyle w:val="ListParagraph"/>
        <w:numPr>
          <w:ilvl w:val="0"/>
          <w:numId w:val="2"/>
        </w:numPr>
        <w:spacing w:after="0"/>
      </w:pPr>
      <w:r>
        <w:t xml:space="preserve">Brief overview of service, what </w:t>
      </w:r>
      <w:r w:rsidR="009D20BF">
        <w:t xml:space="preserve">to expect if they are eligible, timescales </w:t>
      </w:r>
      <w:r w:rsidR="00E03A27">
        <w:t>etc.</w:t>
      </w:r>
    </w:p>
    <w:p w:rsidR="00EF1AA8" w:rsidRDefault="00EF1AA8" w:rsidP="007C072D">
      <w:pPr>
        <w:pStyle w:val="ListParagraph"/>
        <w:numPr>
          <w:ilvl w:val="0"/>
          <w:numId w:val="2"/>
        </w:numPr>
        <w:spacing w:after="0"/>
      </w:pPr>
      <w:r>
        <w:t>Where possible, staff to feed questions</w:t>
      </w:r>
      <w:r w:rsidR="003E702E">
        <w:t xml:space="preserve"> sensitively</w:t>
      </w:r>
      <w:r>
        <w:t xml:space="preserve"> into a wider conversation piece about the individual</w:t>
      </w:r>
    </w:p>
    <w:p w:rsidR="0047236F" w:rsidRDefault="0047236F" w:rsidP="007C072D">
      <w:pPr>
        <w:spacing w:after="0"/>
      </w:pPr>
    </w:p>
    <w:p w:rsidR="00F12DE1" w:rsidRPr="00773BD8" w:rsidRDefault="00010672" w:rsidP="007C072D">
      <w:pPr>
        <w:spacing w:after="0"/>
        <w:rPr>
          <w:b/>
          <w:u w:val="single"/>
        </w:rPr>
      </w:pPr>
      <w:r>
        <w:rPr>
          <w:b/>
          <w:u w:val="single"/>
        </w:rPr>
        <w:t>Details of Referrer</w:t>
      </w:r>
    </w:p>
    <w:tbl>
      <w:tblPr>
        <w:tblStyle w:val="TableGrid"/>
        <w:tblW w:w="0" w:type="auto"/>
        <w:tblLook w:val="04A0"/>
      </w:tblPr>
      <w:tblGrid>
        <w:gridCol w:w="2254"/>
        <w:gridCol w:w="2254"/>
        <w:gridCol w:w="2254"/>
        <w:gridCol w:w="2254"/>
      </w:tblGrid>
      <w:tr w:rsidR="00010672" w:rsidTr="00010672">
        <w:tc>
          <w:tcPr>
            <w:tcW w:w="2254" w:type="dxa"/>
          </w:tcPr>
          <w:p w:rsidR="00010672" w:rsidRDefault="00010672" w:rsidP="007C072D">
            <w:r>
              <w:t>Name</w:t>
            </w:r>
          </w:p>
        </w:tc>
        <w:tc>
          <w:tcPr>
            <w:tcW w:w="2254" w:type="dxa"/>
          </w:tcPr>
          <w:p w:rsidR="00010672" w:rsidRDefault="00010672" w:rsidP="007C072D"/>
        </w:tc>
        <w:tc>
          <w:tcPr>
            <w:tcW w:w="2254" w:type="dxa"/>
          </w:tcPr>
          <w:p w:rsidR="00010672" w:rsidRDefault="00010672" w:rsidP="007C072D">
            <w:r>
              <w:t>Relationship to Applicant</w:t>
            </w:r>
          </w:p>
        </w:tc>
        <w:tc>
          <w:tcPr>
            <w:tcW w:w="2254" w:type="dxa"/>
          </w:tcPr>
          <w:p w:rsidR="00010672" w:rsidRDefault="00010672" w:rsidP="007C072D"/>
        </w:tc>
      </w:tr>
      <w:tr w:rsidR="00010672" w:rsidTr="00010672">
        <w:tc>
          <w:tcPr>
            <w:tcW w:w="2254" w:type="dxa"/>
          </w:tcPr>
          <w:p w:rsidR="00010672" w:rsidRDefault="00010672" w:rsidP="007C072D">
            <w:r>
              <w:t>Email</w:t>
            </w:r>
          </w:p>
        </w:tc>
        <w:tc>
          <w:tcPr>
            <w:tcW w:w="2254" w:type="dxa"/>
          </w:tcPr>
          <w:p w:rsidR="00882BB6" w:rsidRDefault="00882BB6" w:rsidP="007C072D"/>
        </w:tc>
        <w:tc>
          <w:tcPr>
            <w:tcW w:w="2254" w:type="dxa"/>
          </w:tcPr>
          <w:p w:rsidR="00010672" w:rsidRDefault="00010672" w:rsidP="007C072D">
            <w:r>
              <w:t>Contact Number</w:t>
            </w:r>
          </w:p>
        </w:tc>
        <w:tc>
          <w:tcPr>
            <w:tcW w:w="2254" w:type="dxa"/>
          </w:tcPr>
          <w:p w:rsidR="00010672" w:rsidRDefault="00010672" w:rsidP="007C072D"/>
        </w:tc>
      </w:tr>
      <w:tr w:rsidR="00010672" w:rsidTr="00010672">
        <w:tc>
          <w:tcPr>
            <w:tcW w:w="2254" w:type="dxa"/>
          </w:tcPr>
          <w:p w:rsidR="00010672" w:rsidRDefault="00010672" w:rsidP="007C072D">
            <w:r>
              <w:t>Job Title</w:t>
            </w:r>
          </w:p>
        </w:tc>
        <w:tc>
          <w:tcPr>
            <w:tcW w:w="2254" w:type="dxa"/>
          </w:tcPr>
          <w:p w:rsidR="00882BB6" w:rsidRDefault="00882BB6" w:rsidP="007C072D"/>
        </w:tc>
        <w:tc>
          <w:tcPr>
            <w:tcW w:w="2254" w:type="dxa"/>
          </w:tcPr>
          <w:p w:rsidR="00010672" w:rsidRDefault="00010672" w:rsidP="007C072D">
            <w:r>
              <w:t>Organisation</w:t>
            </w:r>
          </w:p>
        </w:tc>
        <w:tc>
          <w:tcPr>
            <w:tcW w:w="2254" w:type="dxa"/>
          </w:tcPr>
          <w:p w:rsidR="00010672" w:rsidRDefault="00010672" w:rsidP="007C072D"/>
        </w:tc>
      </w:tr>
      <w:tr w:rsidR="00010672" w:rsidTr="00010672">
        <w:tc>
          <w:tcPr>
            <w:tcW w:w="2254" w:type="dxa"/>
          </w:tcPr>
          <w:p w:rsidR="00820F3E" w:rsidRDefault="00010672" w:rsidP="007C072D">
            <w:r>
              <w:t>Address</w:t>
            </w:r>
          </w:p>
        </w:tc>
        <w:tc>
          <w:tcPr>
            <w:tcW w:w="2254" w:type="dxa"/>
          </w:tcPr>
          <w:p w:rsidR="00010672" w:rsidRDefault="00010672" w:rsidP="007C072D"/>
        </w:tc>
        <w:tc>
          <w:tcPr>
            <w:tcW w:w="2254" w:type="dxa"/>
          </w:tcPr>
          <w:p w:rsidR="00010672" w:rsidRDefault="00F12DE1" w:rsidP="007C072D">
            <w:r>
              <w:t>Do you consider this referral to be an emergency?</w:t>
            </w:r>
          </w:p>
        </w:tc>
        <w:tc>
          <w:tcPr>
            <w:tcW w:w="2254" w:type="dxa"/>
          </w:tcPr>
          <w:p w:rsidR="007C39F2" w:rsidRDefault="007C39F2" w:rsidP="007C39F2">
            <w:pPr>
              <w:jc w:val="center"/>
            </w:pPr>
          </w:p>
          <w:p w:rsidR="00010672" w:rsidRDefault="00010672" w:rsidP="007C39F2">
            <w:pPr>
              <w:jc w:val="center"/>
            </w:pPr>
          </w:p>
        </w:tc>
      </w:tr>
      <w:tr w:rsidR="00882BB6" w:rsidTr="00CB6AA1">
        <w:tc>
          <w:tcPr>
            <w:tcW w:w="2254" w:type="dxa"/>
          </w:tcPr>
          <w:p w:rsidR="00882BB6" w:rsidRDefault="00882BB6" w:rsidP="007C072D">
            <w:r>
              <w:t>If Yes, please state why</w:t>
            </w:r>
          </w:p>
        </w:tc>
        <w:tc>
          <w:tcPr>
            <w:tcW w:w="6762" w:type="dxa"/>
            <w:gridSpan w:val="3"/>
          </w:tcPr>
          <w:p w:rsidR="00882BB6" w:rsidRDefault="00882BB6" w:rsidP="007C072D"/>
          <w:p w:rsidR="007C39F2" w:rsidRDefault="007C39F2" w:rsidP="007C072D"/>
          <w:p w:rsidR="007C39F2" w:rsidRDefault="007C39F2" w:rsidP="007C072D"/>
        </w:tc>
      </w:tr>
      <w:tr w:rsidR="00F12DE1" w:rsidTr="00010672">
        <w:tc>
          <w:tcPr>
            <w:tcW w:w="2254" w:type="dxa"/>
          </w:tcPr>
          <w:p w:rsidR="00F12DE1" w:rsidRDefault="00F12DE1" w:rsidP="007C072D">
            <w:r>
              <w:t>Signature of referrer</w:t>
            </w:r>
          </w:p>
        </w:tc>
        <w:tc>
          <w:tcPr>
            <w:tcW w:w="2254" w:type="dxa"/>
          </w:tcPr>
          <w:p w:rsidR="00882BB6" w:rsidRDefault="00882BB6" w:rsidP="007C072D"/>
        </w:tc>
        <w:tc>
          <w:tcPr>
            <w:tcW w:w="2254" w:type="dxa"/>
          </w:tcPr>
          <w:p w:rsidR="00F12DE1" w:rsidRDefault="00F12DE1" w:rsidP="007C072D">
            <w:r>
              <w:t>Date</w:t>
            </w:r>
          </w:p>
        </w:tc>
        <w:tc>
          <w:tcPr>
            <w:tcW w:w="2254" w:type="dxa"/>
          </w:tcPr>
          <w:p w:rsidR="00F12DE1" w:rsidRDefault="00F12DE1" w:rsidP="007C072D"/>
        </w:tc>
      </w:tr>
    </w:tbl>
    <w:p w:rsidR="00A5256F" w:rsidRDefault="00A5256F" w:rsidP="007C072D">
      <w:pPr>
        <w:spacing w:after="0"/>
      </w:pPr>
    </w:p>
    <w:p w:rsidR="0047236F" w:rsidRDefault="0047236F" w:rsidP="007C072D">
      <w:pPr>
        <w:spacing w:after="0"/>
      </w:pPr>
      <w:r>
        <w:t xml:space="preserve">Who should we contact about this referral in the first instance? </w:t>
      </w:r>
      <w:r w:rsidRPr="00F6660E">
        <w:rPr>
          <w:b/>
        </w:rPr>
        <w:t>Referrer/Applicant</w:t>
      </w:r>
    </w:p>
    <w:p w:rsidR="0047236F" w:rsidRDefault="0047236F" w:rsidP="007C072D">
      <w:pPr>
        <w:spacing w:after="0"/>
      </w:pPr>
    </w:p>
    <w:p w:rsidR="0047236F" w:rsidRDefault="00472540" w:rsidP="007C072D">
      <w:pPr>
        <w:spacing w:after="0"/>
        <w:rPr>
          <w:b/>
          <w:u w:val="single"/>
        </w:rPr>
      </w:pPr>
      <w:r>
        <w:rPr>
          <w:b/>
          <w:u w:val="single"/>
        </w:rPr>
        <w:t>Self-</w:t>
      </w:r>
      <w:r w:rsidR="00847C57">
        <w:rPr>
          <w:b/>
          <w:u w:val="single"/>
        </w:rPr>
        <w:t>Referral</w:t>
      </w:r>
      <w:r w:rsidR="0047236F" w:rsidRPr="0047236F">
        <w:rPr>
          <w:b/>
          <w:u w:val="single"/>
        </w:rPr>
        <w:t xml:space="preserve"> </w:t>
      </w:r>
      <w:r w:rsidR="00AD2E62">
        <w:rPr>
          <w:b/>
          <w:u w:val="single"/>
        </w:rPr>
        <w:t>/ Applicant’s Details</w:t>
      </w:r>
    </w:p>
    <w:tbl>
      <w:tblPr>
        <w:tblStyle w:val="TableGrid"/>
        <w:tblW w:w="0" w:type="auto"/>
        <w:tblLook w:val="04A0"/>
      </w:tblPr>
      <w:tblGrid>
        <w:gridCol w:w="1413"/>
        <w:gridCol w:w="3095"/>
        <w:gridCol w:w="1183"/>
        <w:gridCol w:w="3351"/>
      </w:tblGrid>
      <w:tr w:rsidR="00773BD8" w:rsidTr="004B5AA9">
        <w:tc>
          <w:tcPr>
            <w:tcW w:w="1413" w:type="dxa"/>
          </w:tcPr>
          <w:p w:rsidR="00773BD8" w:rsidRPr="00773BD8" w:rsidRDefault="00773BD8" w:rsidP="007C072D">
            <w:r w:rsidRPr="00773BD8">
              <w:t>Title</w:t>
            </w:r>
          </w:p>
        </w:tc>
        <w:tc>
          <w:tcPr>
            <w:tcW w:w="3095" w:type="dxa"/>
          </w:tcPr>
          <w:p w:rsidR="00773BD8" w:rsidRPr="00773BD8" w:rsidRDefault="00773BD8" w:rsidP="00773BD8"/>
        </w:tc>
        <w:tc>
          <w:tcPr>
            <w:tcW w:w="1157" w:type="dxa"/>
          </w:tcPr>
          <w:p w:rsidR="00773BD8" w:rsidRPr="00773BD8" w:rsidRDefault="00773BD8" w:rsidP="007C072D">
            <w:r w:rsidRPr="00773BD8">
              <w:t>Applicant name</w:t>
            </w:r>
          </w:p>
        </w:tc>
        <w:tc>
          <w:tcPr>
            <w:tcW w:w="3351" w:type="dxa"/>
          </w:tcPr>
          <w:p w:rsidR="00773BD8" w:rsidRPr="00773BD8" w:rsidRDefault="00773BD8" w:rsidP="007C072D"/>
        </w:tc>
      </w:tr>
      <w:tr w:rsidR="00773BD8" w:rsidTr="004B5AA9">
        <w:tc>
          <w:tcPr>
            <w:tcW w:w="1413" w:type="dxa"/>
          </w:tcPr>
          <w:p w:rsidR="00773BD8" w:rsidRPr="00773BD8" w:rsidRDefault="00773BD8" w:rsidP="007C072D">
            <w:r>
              <w:t>Date of Birth</w:t>
            </w:r>
          </w:p>
        </w:tc>
        <w:tc>
          <w:tcPr>
            <w:tcW w:w="3095" w:type="dxa"/>
          </w:tcPr>
          <w:p w:rsidR="00773BD8" w:rsidRPr="00773BD8" w:rsidRDefault="00773BD8" w:rsidP="00E12650"/>
        </w:tc>
        <w:tc>
          <w:tcPr>
            <w:tcW w:w="1157" w:type="dxa"/>
          </w:tcPr>
          <w:p w:rsidR="00773BD8" w:rsidRPr="00773BD8" w:rsidRDefault="00C226AF" w:rsidP="007C072D">
            <w:r>
              <w:t>National Insurance Number</w:t>
            </w:r>
          </w:p>
        </w:tc>
        <w:tc>
          <w:tcPr>
            <w:tcW w:w="3351" w:type="dxa"/>
          </w:tcPr>
          <w:p w:rsidR="00773BD8" w:rsidRPr="00773BD8" w:rsidRDefault="00773BD8" w:rsidP="007C072D"/>
        </w:tc>
      </w:tr>
      <w:tr w:rsidR="00773BD8" w:rsidTr="00773BD8">
        <w:tc>
          <w:tcPr>
            <w:tcW w:w="1413" w:type="dxa"/>
          </w:tcPr>
          <w:p w:rsidR="00773BD8" w:rsidRPr="00773BD8" w:rsidRDefault="00773BD8" w:rsidP="007C072D">
            <w:r>
              <w:t>Current address</w:t>
            </w:r>
          </w:p>
        </w:tc>
        <w:tc>
          <w:tcPr>
            <w:tcW w:w="7603" w:type="dxa"/>
            <w:gridSpan w:val="3"/>
          </w:tcPr>
          <w:p w:rsidR="00773BD8" w:rsidRPr="00773BD8" w:rsidRDefault="00773BD8" w:rsidP="003D60C7"/>
        </w:tc>
      </w:tr>
      <w:tr w:rsidR="00773BD8" w:rsidTr="004B5AA9">
        <w:tc>
          <w:tcPr>
            <w:tcW w:w="1413" w:type="dxa"/>
          </w:tcPr>
          <w:p w:rsidR="00773BD8" w:rsidRPr="00773BD8" w:rsidRDefault="00773BD8" w:rsidP="007C072D">
            <w:r>
              <w:t>Contact number</w:t>
            </w:r>
          </w:p>
        </w:tc>
        <w:tc>
          <w:tcPr>
            <w:tcW w:w="3095" w:type="dxa"/>
          </w:tcPr>
          <w:p w:rsidR="00773BD8" w:rsidRDefault="00773BD8" w:rsidP="007C072D"/>
          <w:p w:rsidR="00773BD8" w:rsidRPr="00773BD8" w:rsidRDefault="00773BD8" w:rsidP="007C072D"/>
        </w:tc>
        <w:tc>
          <w:tcPr>
            <w:tcW w:w="1157" w:type="dxa"/>
          </w:tcPr>
          <w:p w:rsidR="00773BD8" w:rsidRPr="00773BD8" w:rsidRDefault="00773BD8" w:rsidP="007C072D">
            <w:r>
              <w:t>email</w:t>
            </w:r>
          </w:p>
        </w:tc>
        <w:tc>
          <w:tcPr>
            <w:tcW w:w="3351" w:type="dxa"/>
          </w:tcPr>
          <w:p w:rsidR="00773BD8" w:rsidRPr="00773BD8" w:rsidRDefault="00773BD8" w:rsidP="007C072D"/>
        </w:tc>
      </w:tr>
    </w:tbl>
    <w:p w:rsidR="003A3952" w:rsidRPr="003A3952" w:rsidRDefault="003A3952" w:rsidP="007C072D">
      <w:pPr>
        <w:spacing w:after="0"/>
        <w:rPr>
          <w:u w:val="single"/>
        </w:rPr>
      </w:pPr>
    </w:p>
    <w:p w:rsidR="00A5256F" w:rsidRDefault="00A5256F" w:rsidP="007C072D">
      <w:pPr>
        <w:spacing w:after="0"/>
        <w:rPr>
          <w:b/>
          <w:u w:val="single"/>
        </w:rPr>
      </w:pPr>
      <w:r w:rsidRPr="003A3952">
        <w:rPr>
          <w:b/>
          <w:u w:val="single"/>
        </w:rPr>
        <w:t>Children and other people living with you are part of your household</w:t>
      </w:r>
    </w:p>
    <w:tbl>
      <w:tblPr>
        <w:tblStyle w:val="TableGrid"/>
        <w:tblW w:w="9067" w:type="dxa"/>
        <w:tblLook w:val="04A0"/>
      </w:tblPr>
      <w:tblGrid>
        <w:gridCol w:w="2830"/>
        <w:gridCol w:w="3828"/>
        <w:gridCol w:w="2409"/>
      </w:tblGrid>
      <w:tr w:rsidR="00F6660E" w:rsidTr="00846B0C">
        <w:tc>
          <w:tcPr>
            <w:tcW w:w="2830" w:type="dxa"/>
          </w:tcPr>
          <w:p w:rsidR="00F6660E" w:rsidRDefault="00F6660E" w:rsidP="007C072D">
            <w:r>
              <w:t>Name</w:t>
            </w:r>
          </w:p>
        </w:tc>
        <w:tc>
          <w:tcPr>
            <w:tcW w:w="3828" w:type="dxa"/>
          </w:tcPr>
          <w:p w:rsidR="00F6660E" w:rsidRDefault="00F6660E" w:rsidP="007C072D">
            <w:r>
              <w:t>Relationship</w:t>
            </w:r>
          </w:p>
        </w:tc>
        <w:tc>
          <w:tcPr>
            <w:tcW w:w="2409" w:type="dxa"/>
          </w:tcPr>
          <w:p w:rsidR="00F6660E" w:rsidRDefault="00F6660E" w:rsidP="007C072D">
            <w:r>
              <w:t>DOB</w:t>
            </w:r>
          </w:p>
        </w:tc>
      </w:tr>
      <w:tr w:rsidR="00F6660E" w:rsidTr="00846B0C">
        <w:tc>
          <w:tcPr>
            <w:tcW w:w="2830" w:type="dxa"/>
          </w:tcPr>
          <w:p w:rsidR="001C22AE" w:rsidRDefault="001C22AE" w:rsidP="001D68CB"/>
          <w:p w:rsidR="00147EB5" w:rsidRDefault="00147EB5" w:rsidP="001D68CB"/>
        </w:tc>
        <w:tc>
          <w:tcPr>
            <w:tcW w:w="3828" w:type="dxa"/>
          </w:tcPr>
          <w:p w:rsidR="00F6660E" w:rsidRDefault="00F6660E" w:rsidP="007C072D"/>
        </w:tc>
        <w:tc>
          <w:tcPr>
            <w:tcW w:w="2409" w:type="dxa"/>
          </w:tcPr>
          <w:p w:rsidR="00F6660E" w:rsidRDefault="00F6660E" w:rsidP="007C072D"/>
        </w:tc>
      </w:tr>
      <w:tr w:rsidR="00F6660E" w:rsidTr="00846B0C">
        <w:tc>
          <w:tcPr>
            <w:tcW w:w="2830" w:type="dxa"/>
          </w:tcPr>
          <w:p w:rsidR="00F6660E" w:rsidRDefault="00F6660E" w:rsidP="007C072D"/>
          <w:p w:rsidR="001C22AE" w:rsidRDefault="001C22AE" w:rsidP="007C072D"/>
        </w:tc>
        <w:tc>
          <w:tcPr>
            <w:tcW w:w="3828" w:type="dxa"/>
          </w:tcPr>
          <w:p w:rsidR="00F6660E" w:rsidRDefault="00F6660E" w:rsidP="007C072D"/>
        </w:tc>
        <w:tc>
          <w:tcPr>
            <w:tcW w:w="2409" w:type="dxa"/>
          </w:tcPr>
          <w:p w:rsidR="00F6660E" w:rsidRDefault="00F6660E" w:rsidP="007C072D"/>
        </w:tc>
      </w:tr>
      <w:tr w:rsidR="00F6660E" w:rsidTr="00846B0C">
        <w:tc>
          <w:tcPr>
            <w:tcW w:w="2830" w:type="dxa"/>
          </w:tcPr>
          <w:p w:rsidR="00F6660E" w:rsidRDefault="00F6660E" w:rsidP="007C072D"/>
          <w:p w:rsidR="001C22AE" w:rsidRDefault="001C22AE" w:rsidP="007C072D"/>
        </w:tc>
        <w:tc>
          <w:tcPr>
            <w:tcW w:w="3828" w:type="dxa"/>
          </w:tcPr>
          <w:p w:rsidR="00F6660E" w:rsidRDefault="00F6660E" w:rsidP="007C072D"/>
        </w:tc>
        <w:tc>
          <w:tcPr>
            <w:tcW w:w="2409" w:type="dxa"/>
          </w:tcPr>
          <w:p w:rsidR="00F6660E" w:rsidRDefault="00F6660E" w:rsidP="007C072D"/>
        </w:tc>
      </w:tr>
    </w:tbl>
    <w:p w:rsidR="00A5256F" w:rsidRDefault="00A5256F" w:rsidP="007C072D">
      <w:pPr>
        <w:spacing w:after="0"/>
      </w:pPr>
    </w:p>
    <w:tbl>
      <w:tblPr>
        <w:tblStyle w:val="TableGrid"/>
        <w:tblW w:w="0" w:type="auto"/>
        <w:tblLook w:val="04A0"/>
      </w:tblPr>
      <w:tblGrid>
        <w:gridCol w:w="2405"/>
        <w:gridCol w:w="3119"/>
        <w:gridCol w:w="1238"/>
        <w:gridCol w:w="2254"/>
      </w:tblGrid>
      <w:tr w:rsidR="00F6660E" w:rsidTr="0096047A">
        <w:tc>
          <w:tcPr>
            <w:tcW w:w="2405" w:type="dxa"/>
          </w:tcPr>
          <w:p w:rsidR="00F6660E" w:rsidRDefault="0096047A" w:rsidP="007C072D">
            <w:r>
              <w:t xml:space="preserve">Signature of </w:t>
            </w:r>
            <w:r w:rsidR="00F6660E">
              <w:t>applicant</w:t>
            </w:r>
            <w:r>
              <w:t xml:space="preserve"> (if </w:t>
            </w:r>
            <w:r w:rsidR="006C2AEC">
              <w:t>self-referring</w:t>
            </w:r>
            <w:r>
              <w:t>)</w:t>
            </w:r>
          </w:p>
        </w:tc>
        <w:tc>
          <w:tcPr>
            <w:tcW w:w="3119" w:type="dxa"/>
          </w:tcPr>
          <w:p w:rsidR="00F6660E" w:rsidRDefault="00F6660E" w:rsidP="007C072D"/>
        </w:tc>
        <w:tc>
          <w:tcPr>
            <w:tcW w:w="1238" w:type="dxa"/>
          </w:tcPr>
          <w:p w:rsidR="00F6660E" w:rsidRDefault="00F6660E" w:rsidP="007C072D">
            <w:r>
              <w:t>Date</w:t>
            </w:r>
          </w:p>
        </w:tc>
        <w:tc>
          <w:tcPr>
            <w:tcW w:w="2254" w:type="dxa"/>
          </w:tcPr>
          <w:p w:rsidR="00F6660E" w:rsidRDefault="00F6660E" w:rsidP="007C072D"/>
        </w:tc>
      </w:tr>
    </w:tbl>
    <w:p w:rsidR="00A5256F" w:rsidRDefault="00A5256F" w:rsidP="007C072D">
      <w:pPr>
        <w:spacing w:after="0"/>
        <w:rPr>
          <w:b/>
          <w:u w:val="single"/>
        </w:rPr>
      </w:pPr>
    </w:p>
    <w:p w:rsidR="00A5256F" w:rsidRPr="004F68C0" w:rsidRDefault="00A5256F" w:rsidP="007C072D">
      <w:pPr>
        <w:spacing w:after="0"/>
        <w:rPr>
          <w:b/>
          <w:u w:val="single"/>
        </w:rPr>
      </w:pPr>
      <w:r>
        <w:rPr>
          <w:b/>
          <w:u w:val="single"/>
        </w:rPr>
        <w:t>Communication</w:t>
      </w:r>
    </w:p>
    <w:tbl>
      <w:tblPr>
        <w:tblStyle w:val="TableGrid"/>
        <w:tblW w:w="0" w:type="auto"/>
        <w:tblLook w:val="04A0"/>
      </w:tblPr>
      <w:tblGrid>
        <w:gridCol w:w="1696"/>
        <w:gridCol w:w="2812"/>
        <w:gridCol w:w="2254"/>
        <w:gridCol w:w="2254"/>
      </w:tblGrid>
      <w:tr w:rsidR="002609DC" w:rsidTr="002609DC">
        <w:tc>
          <w:tcPr>
            <w:tcW w:w="1696" w:type="dxa"/>
          </w:tcPr>
          <w:p w:rsidR="002609DC" w:rsidRDefault="002609DC" w:rsidP="007C072D">
            <w:r>
              <w:t>How did you hear about our service?</w:t>
            </w:r>
          </w:p>
        </w:tc>
        <w:tc>
          <w:tcPr>
            <w:tcW w:w="2812" w:type="dxa"/>
          </w:tcPr>
          <w:p w:rsidR="002609DC" w:rsidRDefault="002609DC" w:rsidP="007C072D"/>
        </w:tc>
        <w:tc>
          <w:tcPr>
            <w:tcW w:w="2254" w:type="dxa"/>
          </w:tcPr>
          <w:p w:rsidR="002609DC" w:rsidRDefault="002609DC" w:rsidP="007C072D">
            <w:r>
              <w:t>Communication preference. Phone, email, other?</w:t>
            </w:r>
          </w:p>
        </w:tc>
        <w:tc>
          <w:tcPr>
            <w:tcW w:w="2254" w:type="dxa"/>
          </w:tcPr>
          <w:p w:rsidR="002609DC" w:rsidRDefault="002609DC" w:rsidP="007C072D"/>
        </w:tc>
      </w:tr>
    </w:tbl>
    <w:p w:rsidR="004F68C0" w:rsidRDefault="004F68C0" w:rsidP="007C072D">
      <w:pPr>
        <w:spacing w:after="0"/>
      </w:pPr>
    </w:p>
    <w:p w:rsidR="00EF1AA8" w:rsidRDefault="00EF1AA8" w:rsidP="007C072D">
      <w:pPr>
        <w:spacing w:after="0"/>
        <w:rPr>
          <w:b/>
          <w:u w:val="single"/>
        </w:rPr>
      </w:pPr>
      <w:r w:rsidRPr="00A5256F">
        <w:rPr>
          <w:b/>
          <w:u w:val="single"/>
        </w:rPr>
        <w:t>Equalities information</w:t>
      </w:r>
    </w:p>
    <w:tbl>
      <w:tblPr>
        <w:tblStyle w:val="TableGrid"/>
        <w:tblW w:w="0" w:type="auto"/>
        <w:tblLook w:val="04A0"/>
      </w:tblPr>
      <w:tblGrid>
        <w:gridCol w:w="2972"/>
        <w:gridCol w:w="6044"/>
      </w:tblGrid>
      <w:tr w:rsidR="002609DC" w:rsidTr="000002F5">
        <w:tc>
          <w:tcPr>
            <w:tcW w:w="2972" w:type="dxa"/>
          </w:tcPr>
          <w:p w:rsidR="002609DC" w:rsidRDefault="002609DC" w:rsidP="007C072D">
            <w:r>
              <w:t>Age</w:t>
            </w:r>
          </w:p>
        </w:tc>
        <w:tc>
          <w:tcPr>
            <w:tcW w:w="6044" w:type="dxa"/>
          </w:tcPr>
          <w:p w:rsidR="002609DC" w:rsidRDefault="002609DC" w:rsidP="007C072D"/>
        </w:tc>
      </w:tr>
      <w:tr w:rsidR="009438CD" w:rsidTr="000002F5">
        <w:tc>
          <w:tcPr>
            <w:tcW w:w="2972" w:type="dxa"/>
          </w:tcPr>
          <w:p w:rsidR="009438CD" w:rsidRDefault="009438CD" w:rsidP="007C072D">
            <w:r>
              <w:t>Gender</w:t>
            </w:r>
          </w:p>
        </w:tc>
        <w:tc>
          <w:tcPr>
            <w:tcW w:w="6044" w:type="dxa"/>
          </w:tcPr>
          <w:p w:rsidR="009438CD" w:rsidRDefault="009438CD" w:rsidP="007C072D"/>
        </w:tc>
      </w:tr>
      <w:tr w:rsidR="002609DC" w:rsidTr="000002F5">
        <w:tc>
          <w:tcPr>
            <w:tcW w:w="2972" w:type="dxa"/>
          </w:tcPr>
          <w:p w:rsidR="002609DC" w:rsidRDefault="002609DC" w:rsidP="007C072D">
            <w:r>
              <w:t>Sexuality</w:t>
            </w:r>
          </w:p>
        </w:tc>
        <w:tc>
          <w:tcPr>
            <w:tcW w:w="6044" w:type="dxa"/>
          </w:tcPr>
          <w:p w:rsidR="002609DC" w:rsidRDefault="002609DC" w:rsidP="00EE1D5C"/>
        </w:tc>
      </w:tr>
      <w:tr w:rsidR="002609DC" w:rsidTr="00147EB5">
        <w:trPr>
          <w:trHeight w:val="229"/>
        </w:trPr>
        <w:tc>
          <w:tcPr>
            <w:tcW w:w="2972" w:type="dxa"/>
          </w:tcPr>
          <w:p w:rsidR="002609DC" w:rsidRDefault="00DB7DA3" w:rsidP="007C072D">
            <w:r>
              <w:t>Nationality</w:t>
            </w:r>
            <w:r w:rsidR="000002F5">
              <w:t xml:space="preserve"> (</w:t>
            </w:r>
            <w:r w:rsidR="00E03A27">
              <w:t>egg</w:t>
            </w:r>
            <w:r w:rsidR="000002F5">
              <w:t xml:space="preserve"> UK)</w:t>
            </w:r>
          </w:p>
        </w:tc>
        <w:tc>
          <w:tcPr>
            <w:tcW w:w="6044" w:type="dxa"/>
          </w:tcPr>
          <w:p w:rsidR="002609DC" w:rsidRDefault="002609DC" w:rsidP="007C072D"/>
        </w:tc>
      </w:tr>
      <w:tr w:rsidR="00DB7DA3" w:rsidTr="000002F5">
        <w:tc>
          <w:tcPr>
            <w:tcW w:w="2972" w:type="dxa"/>
          </w:tcPr>
          <w:p w:rsidR="00DB7DA3" w:rsidRDefault="00DB7DA3" w:rsidP="007C072D">
            <w:r>
              <w:t>Ethnicity</w:t>
            </w:r>
            <w:r w:rsidR="000002F5">
              <w:t xml:space="preserve"> (</w:t>
            </w:r>
            <w:r w:rsidR="00E03A27">
              <w:t>egg</w:t>
            </w:r>
            <w:r w:rsidR="000002F5">
              <w:t xml:space="preserve"> Black British)</w:t>
            </w:r>
          </w:p>
        </w:tc>
        <w:tc>
          <w:tcPr>
            <w:tcW w:w="6044" w:type="dxa"/>
          </w:tcPr>
          <w:p w:rsidR="00DB7DA3" w:rsidRDefault="00DB7DA3" w:rsidP="007C072D"/>
        </w:tc>
      </w:tr>
      <w:tr w:rsidR="002609DC" w:rsidTr="000002F5">
        <w:trPr>
          <w:trHeight w:val="173"/>
        </w:trPr>
        <w:tc>
          <w:tcPr>
            <w:tcW w:w="2972" w:type="dxa"/>
          </w:tcPr>
          <w:p w:rsidR="00AE03E3" w:rsidRDefault="002609DC" w:rsidP="007C072D">
            <w:r>
              <w:t>Disability</w:t>
            </w:r>
          </w:p>
        </w:tc>
        <w:tc>
          <w:tcPr>
            <w:tcW w:w="6044" w:type="dxa"/>
          </w:tcPr>
          <w:p w:rsidR="000F3903" w:rsidRDefault="000F3903" w:rsidP="007C072D"/>
        </w:tc>
      </w:tr>
      <w:tr w:rsidR="00186432" w:rsidTr="000002F5">
        <w:trPr>
          <w:trHeight w:val="173"/>
        </w:trPr>
        <w:tc>
          <w:tcPr>
            <w:tcW w:w="2972" w:type="dxa"/>
          </w:tcPr>
          <w:p w:rsidR="00186432" w:rsidRDefault="00186432" w:rsidP="007C072D">
            <w:r>
              <w:t>Religion</w:t>
            </w:r>
          </w:p>
        </w:tc>
        <w:tc>
          <w:tcPr>
            <w:tcW w:w="6044" w:type="dxa"/>
          </w:tcPr>
          <w:p w:rsidR="00186432" w:rsidRDefault="00186432" w:rsidP="007C072D"/>
        </w:tc>
      </w:tr>
      <w:tr w:rsidR="00260886" w:rsidTr="000002F5">
        <w:trPr>
          <w:trHeight w:val="173"/>
        </w:trPr>
        <w:tc>
          <w:tcPr>
            <w:tcW w:w="2972" w:type="dxa"/>
          </w:tcPr>
          <w:p w:rsidR="00260886" w:rsidRDefault="00260886" w:rsidP="007C072D"/>
        </w:tc>
        <w:tc>
          <w:tcPr>
            <w:tcW w:w="6044" w:type="dxa"/>
          </w:tcPr>
          <w:p w:rsidR="00260886" w:rsidRDefault="00260886" w:rsidP="007C072D"/>
        </w:tc>
      </w:tr>
      <w:tr w:rsidR="00260886" w:rsidTr="000002F5">
        <w:trPr>
          <w:trHeight w:val="173"/>
        </w:trPr>
        <w:tc>
          <w:tcPr>
            <w:tcW w:w="2972" w:type="dxa"/>
          </w:tcPr>
          <w:p w:rsidR="00260886" w:rsidRDefault="00260886" w:rsidP="007C072D"/>
        </w:tc>
        <w:tc>
          <w:tcPr>
            <w:tcW w:w="6044" w:type="dxa"/>
          </w:tcPr>
          <w:p w:rsidR="00260886" w:rsidRDefault="00260886" w:rsidP="007C072D"/>
        </w:tc>
      </w:tr>
    </w:tbl>
    <w:p w:rsidR="002609DC" w:rsidRDefault="002609DC" w:rsidP="007C072D">
      <w:pPr>
        <w:spacing w:after="0"/>
      </w:pPr>
    </w:p>
    <w:p w:rsidR="00A17063" w:rsidRPr="00A17063" w:rsidRDefault="004F68C0" w:rsidP="007C072D">
      <w:pPr>
        <w:spacing w:after="0"/>
        <w:rPr>
          <w:b/>
          <w:u w:val="single"/>
        </w:rPr>
      </w:pPr>
      <w:r w:rsidRPr="009D20BF">
        <w:rPr>
          <w:b/>
          <w:u w:val="single"/>
        </w:rPr>
        <w:t>More about you</w:t>
      </w:r>
    </w:p>
    <w:p w:rsidR="004F68C0" w:rsidRDefault="004F68C0" w:rsidP="007C072D">
      <w:pPr>
        <w:pStyle w:val="ListParagraph"/>
        <w:numPr>
          <w:ilvl w:val="0"/>
          <w:numId w:val="1"/>
        </w:numPr>
        <w:spacing w:after="0"/>
      </w:pPr>
      <w:r>
        <w:t xml:space="preserve">What </w:t>
      </w:r>
      <w:r w:rsidR="0067133F">
        <w:t>type of accommodation do you</w:t>
      </w:r>
      <w:r w:rsidR="009D20BF">
        <w:t xml:space="preserve"> currently</w:t>
      </w:r>
      <w:r w:rsidR="0067133F">
        <w:t xml:space="preserve"> live in?</w:t>
      </w:r>
      <w:r w:rsidR="000035F5">
        <w:t xml:space="preserve"> </w:t>
      </w:r>
    </w:p>
    <w:tbl>
      <w:tblPr>
        <w:tblStyle w:val="TableGrid"/>
        <w:tblW w:w="0" w:type="auto"/>
        <w:tblLook w:val="04A0"/>
      </w:tblPr>
      <w:tblGrid>
        <w:gridCol w:w="3256"/>
        <w:gridCol w:w="1252"/>
        <w:gridCol w:w="3284"/>
        <w:gridCol w:w="1224"/>
      </w:tblGrid>
      <w:tr w:rsidR="00A17063" w:rsidTr="00A17063">
        <w:tc>
          <w:tcPr>
            <w:tcW w:w="3256" w:type="dxa"/>
          </w:tcPr>
          <w:p w:rsidR="00A17063" w:rsidRDefault="00A17063" w:rsidP="00A17063"/>
        </w:tc>
        <w:tc>
          <w:tcPr>
            <w:tcW w:w="1252" w:type="dxa"/>
          </w:tcPr>
          <w:p w:rsidR="00A17063" w:rsidRDefault="00A17063" w:rsidP="00A17063">
            <w:r>
              <w:t>Tick</w:t>
            </w:r>
          </w:p>
        </w:tc>
        <w:tc>
          <w:tcPr>
            <w:tcW w:w="3284" w:type="dxa"/>
          </w:tcPr>
          <w:p w:rsidR="00A17063" w:rsidRDefault="00A17063" w:rsidP="00A17063"/>
        </w:tc>
        <w:tc>
          <w:tcPr>
            <w:tcW w:w="1224" w:type="dxa"/>
          </w:tcPr>
          <w:p w:rsidR="00A17063" w:rsidRDefault="00A17063" w:rsidP="00A17063">
            <w:r>
              <w:t>Tick</w:t>
            </w:r>
          </w:p>
        </w:tc>
      </w:tr>
      <w:tr w:rsidR="00A17063" w:rsidTr="00A17063">
        <w:tc>
          <w:tcPr>
            <w:tcW w:w="3256" w:type="dxa"/>
          </w:tcPr>
          <w:p w:rsidR="00A17063" w:rsidRDefault="00A17063" w:rsidP="00A17063">
            <w:r>
              <w:t>Council Tenancy</w:t>
            </w:r>
          </w:p>
        </w:tc>
        <w:tc>
          <w:tcPr>
            <w:tcW w:w="1252" w:type="dxa"/>
          </w:tcPr>
          <w:p w:rsidR="00A17063" w:rsidRDefault="00A17063" w:rsidP="00A17063"/>
        </w:tc>
        <w:tc>
          <w:tcPr>
            <w:tcW w:w="3284" w:type="dxa"/>
          </w:tcPr>
          <w:p w:rsidR="00A17063" w:rsidRDefault="00A17063" w:rsidP="00A17063">
            <w:r>
              <w:t>Housing Association tenancy</w:t>
            </w:r>
          </w:p>
        </w:tc>
        <w:tc>
          <w:tcPr>
            <w:tcW w:w="1224" w:type="dxa"/>
          </w:tcPr>
          <w:p w:rsidR="00A17063" w:rsidRDefault="00A17063" w:rsidP="00A17063"/>
        </w:tc>
      </w:tr>
      <w:tr w:rsidR="00A17063" w:rsidTr="00A17063">
        <w:tc>
          <w:tcPr>
            <w:tcW w:w="3256" w:type="dxa"/>
          </w:tcPr>
          <w:p w:rsidR="00A17063" w:rsidRDefault="00A17063" w:rsidP="00A17063">
            <w:r>
              <w:t>Private rented</w:t>
            </w:r>
          </w:p>
        </w:tc>
        <w:tc>
          <w:tcPr>
            <w:tcW w:w="1252" w:type="dxa"/>
          </w:tcPr>
          <w:p w:rsidR="00A17063" w:rsidRDefault="00A17063" w:rsidP="00A17063"/>
        </w:tc>
        <w:tc>
          <w:tcPr>
            <w:tcW w:w="3284" w:type="dxa"/>
          </w:tcPr>
          <w:p w:rsidR="00A17063" w:rsidRDefault="00A17063" w:rsidP="00A17063">
            <w:r>
              <w:t>Owner occupier</w:t>
            </w:r>
          </w:p>
        </w:tc>
        <w:tc>
          <w:tcPr>
            <w:tcW w:w="1224" w:type="dxa"/>
          </w:tcPr>
          <w:p w:rsidR="00A17063" w:rsidRDefault="00A17063" w:rsidP="00A17063"/>
        </w:tc>
      </w:tr>
      <w:tr w:rsidR="00A17063" w:rsidTr="00A17063">
        <w:tc>
          <w:tcPr>
            <w:tcW w:w="3256" w:type="dxa"/>
          </w:tcPr>
          <w:p w:rsidR="00A17063" w:rsidRDefault="00A17063" w:rsidP="00A17063">
            <w:r>
              <w:t>Friends/ family</w:t>
            </w:r>
          </w:p>
        </w:tc>
        <w:tc>
          <w:tcPr>
            <w:tcW w:w="1252" w:type="dxa"/>
          </w:tcPr>
          <w:p w:rsidR="00A17063" w:rsidRDefault="00A17063" w:rsidP="00A17063"/>
        </w:tc>
        <w:tc>
          <w:tcPr>
            <w:tcW w:w="3284" w:type="dxa"/>
          </w:tcPr>
          <w:p w:rsidR="00A17063" w:rsidRDefault="00A17063" w:rsidP="00A17063">
            <w:r>
              <w:t>Sheltered Housing</w:t>
            </w:r>
          </w:p>
        </w:tc>
        <w:tc>
          <w:tcPr>
            <w:tcW w:w="1224" w:type="dxa"/>
          </w:tcPr>
          <w:p w:rsidR="00A17063" w:rsidRDefault="00A17063" w:rsidP="00A17063"/>
        </w:tc>
      </w:tr>
      <w:tr w:rsidR="00A17063" w:rsidTr="00A17063">
        <w:tc>
          <w:tcPr>
            <w:tcW w:w="3256" w:type="dxa"/>
          </w:tcPr>
          <w:p w:rsidR="00A17063" w:rsidRDefault="00A17063" w:rsidP="00A17063">
            <w:r>
              <w:t>Supported Accommodation/ hostel</w:t>
            </w:r>
          </w:p>
        </w:tc>
        <w:tc>
          <w:tcPr>
            <w:tcW w:w="1252" w:type="dxa"/>
          </w:tcPr>
          <w:p w:rsidR="00A17063" w:rsidRDefault="00A17063" w:rsidP="00A17063"/>
        </w:tc>
        <w:tc>
          <w:tcPr>
            <w:tcW w:w="3284" w:type="dxa"/>
          </w:tcPr>
          <w:p w:rsidR="00A17063" w:rsidRDefault="00A17063" w:rsidP="00A17063">
            <w:r>
              <w:t>Temp</w:t>
            </w:r>
            <w:r w:rsidR="00871BAC">
              <w:t>orary</w:t>
            </w:r>
            <w:r>
              <w:t xml:space="preserve"> or emergency accomm</w:t>
            </w:r>
            <w:r w:rsidR="00871BAC">
              <w:t>odation</w:t>
            </w:r>
          </w:p>
        </w:tc>
        <w:tc>
          <w:tcPr>
            <w:tcW w:w="1224" w:type="dxa"/>
          </w:tcPr>
          <w:p w:rsidR="00A17063" w:rsidRDefault="00A17063" w:rsidP="00A17063"/>
        </w:tc>
      </w:tr>
      <w:tr w:rsidR="00A17063" w:rsidTr="00A17063">
        <w:tc>
          <w:tcPr>
            <w:tcW w:w="3256" w:type="dxa"/>
          </w:tcPr>
          <w:p w:rsidR="00A17063" w:rsidRDefault="00292887" w:rsidP="00A17063">
            <w:r>
              <w:t>H</w:t>
            </w:r>
            <w:r w:rsidR="00A17063">
              <w:t>ospital</w:t>
            </w:r>
          </w:p>
        </w:tc>
        <w:tc>
          <w:tcPr>
            <w:tcW w:w="1252" w:type="dxa"/>
          </w:tcPr>
          <w:p w:rsidR="00A17063" w:rsidRDefault="00A17063" w:rsidP="00A17063"/>
        </w:tc>
        <w:tc>
          <w:tcPr>
            <w:tcW w:w="3284" w:type="dxa"/>
          </w:tcPr>
          <w:p w:rsidR="00A17063" w:rsidRDefault="00A17063" w:rsidP="00A17063">
            <w:r>
              <w:t>other</w:t>
            </w:r>
          </w:p>
        </w:tc>
        <w:tc>
          <w:tcPr>
            <w:tcW w:w="1224" w:type="dxa"/>
          </w:tcPr>
          <w:p w:rsidR="00A17063" w:rsidRDefault="00147EB5" w:rsidP="00A17063">
            <w:r>
              <w:t xml:space="preserve"> </w:t>
            </w:r>
          </w:p>
        </w:tc>
      </w:tr>
    </w:tbl>
    <w:p w:rsidR="000035F5" w:rsidRDefault="000035F5" w:rsidP="007C072D">
      <w:pPr>
        <w:pStyle w:val="ListParagraph"/>
        <w:spacing w:after="0"/>
      </w:pPr>
    </w:p>
    <w:p w:rsidR="00585B17" w:rsidRDefault="004F68C0" w:rsidP="007C072D">
      <w:pPr>
        <w:pStyle w:val="ListParagraph"/>
        <w:numPr>
          <w:ilvl w:val="0"/>
          <w:numId w:val="1"/>
        </w:numPr>
        <w:spacing w:after="0"/>
      </w:pPr>
      <w:r>
        <w:t>Do you identify as having a mental health condition?</w:t>
      </w:r>
      <w:r w:rsidR="00592DB1">
        <w:t xml:space="preserve"> </w:t>
      </w:r>
      <w:r w:rsidR="00147EB5">
        <w:t>Yes</w:t>
      </w:r>
      <w:r w:rsidR="003D60C7">
        <w:t>/No</w:t>
      </w:r>
    </w:p>
    <w:p w:rsidR="00592DB1" w:rsidRDefault="00592DB1" w:rsidP="00592DB1">
      <w:pPr>
        <w:pStyle w:val="ListParagraph"/>
        <w:spacing w:after="0"/>
      </w:pPr>
      <w:r>
        <w:t>If yes:</w:t>
      </w:r>
    </w:p>
    <w:tbl>
      <w:tblPr>
        <w:tblStyle w:val="TableGrid"/>
        <w:tblW w:w="0" w:type="auto"/>
        <w:tblLook w:val="04A0"/>
      </w:tblPr>
      <w:tblGrid>
        <w:gridCol w:w="2254"/>
        <w:gridCol w:w="2254"/>
        <w:gridCol w:w="2254"/>
        <w:gridCol w:w="2254"/>
      </w:tblGrid>
      <w:tr w:rsidR="00B65103" w:rsidTr="5BDBC9EB">
        <w:tc>
          <w:tcPr>
            <w:tcW w:w="2254" w:type="dxa"/>
          </w:tcPr>
          <w:p w:rsidR="00B65103" w:rsidRDefault="00B65103" w:rsidP="00B65103">
            <w:r>
              <w:t>Do you have a diagnosis?</w:t>
            </w:r>
          </w:p>
        </w:tc>
        <w:tc>
          <w:tcPr>
            <w:tcW w:w="2254" w:type="dxa"/>
          </w:tcPr>
          <w:p w:rsidR="00AA6494" w:rsidRDefault="00AA6494" w:rsidP="003D60C7">
            <w:r>
              <w:t xml:space="preserve"> </w:t>
            </w:r>
          </w:p>
        </w:tc>
        <w:tc>
          <w:tcPr>
            <w:tcW w:w="2254" w:type="dxa"/>
          </w:tcPr>
          <w:p w:rsidR="00B65103" w:rsidRDefault="00B65103" w:rsidP="00B65103">
            <w:r>
              <w:t>Are you engaged with any MH services?</w:t>
            </w:r>
          </w:p>
        </w:tc>
        <w:tc>
          <w:tcPr>
            <w:tcW w:w="2254" w:type="dxa"/>
          </w:tcPr>
          <w:p w:rsidR="0051548A" w:rsidRDefault="009B1319" w:rsidP="003D60C7">
            <w:r>
              <w:t xml:space="preserve">No </w:t>
            </w:r>
          </w:p>
        </w:tc>
      </w:tr>
      <w:tr w:rsidR="00B65103" w:rsidTr="5BDBC9EB">
        <w:tc>
          <w:tcPr>
            <w:tcW w:w="2254" w:type="dxa"/>
          </w:tcPr>
          <w:p w:rsidR="00B65103" w:rsidRDefault="00B65103" w:rsidP="00B65103">
            <w:r>
              <w:t xml:space="preserve">Are you on mediation? Name/ dosage/ frequency </w:t>
            </w:r>
          </w:p>
        </w:tc>
        <w:tc>
          <w:tcPr>
            <w:tcW w:w="6762" w:type="dxa"/>
            <w:gridSpan w:val="3"/>
          </w:tcPr>
          <w:p w:rsidR="003D60C7" w:rsidRDefault="006D172E" w:rsidP="003D60C7">
            <w:r>
              <w:t xml:space="preserve"> </w:t>
            </w:r>
          </w:p>
          <w:p w:rsidR="00147EB5" w:rsidRDefault="00147EB5" w:rsidP="0051548A"/>
        </w:tc>
      </w:tr>
      <w:tr w:rsidR="00B65103" w:rsidTr="5BDBC9EB">
        <w:tc>
          <w:tcPr>
            <w:tcW w:w="2254" w:type="dxa"/>
          </w:tcPr>
          <w:p w:rsidR="00B65103" w:rsidRDefault="00B65103" w:rsidP="00B65103">
            <w:r>
              <w:t xml:space="preserve">Name and details of GP, CPN, </w:t>
            </w:r>
            <w:r w:rsidR="00D36B9B">
              <w:t>R</w:t>
            </w:r>
            <w:r>
              <w:t>ecovery Navigator, social worker</w:t>
            </w:r>
          </w:p>
        </w:tc>
        <w:tc>
          <w:tcPr>
            <w:tcW w:w="6762" w:type="dxa"/>
            <w:gridSpan w:val="3"/>
          </w:tcPr>
          <w:p w:rsidR="00B65103" w:rsidRDefault="00B65103" w:rsidP="00B65103"/>
        </w:tc>
      </w:tr>
      <w:tr w:rsidR="00C35F32" w:rsidTr="5BDBC9EB">
        <w:tc>
          <w:tcPr>
            <w:tcW w:w="2254" w:type="dxa"/>
          </w:tcPr>
          <w:p w:rsidR="00C35F32" w:rsidRDefault="00C35F32" w:rsidP="00B65103">
            <w:r>
              <w:t>How does your MH affect your day to day life?</w:t>
            </w:r>
          </w:p>
        </w:tc>
        <w:tc>
          <w:tcPr>
            <w:tcW w:w="6762" w:type="dxa"/>
            <w:gridSpan w:val="3"/>
          </w:tcPr>
          <w:p w:rsidR="00C35F32" w:rsidRDefault="006545C9" w:rsidP="00B65103">
            <w:r>
              <w:t xml:space="preserve"> </w:t>
            </w:r>
          </w:p>
        </w:tc>
      </w:tr>
    </w:tbl>
    <w:p w:rsidR="009D20BF" w:rsidRDefault="009D20BF" w:rsidP="00B65103">
      <w:pPr>
        <w:spacing w:after="0"/>
      </w:pPr>
    </w:p>
    <w:p w:rsidR="009D20BF" w:rsidRDefault="009D20BF" w:rsidP="007C072D">
      <w:pPr>
        <w:pStyle w:val="ListParagraph"/>
        <w:numPr>
          <w:ilvl w:val="0"/>
          <w:numId w:val="1"/>
        </w:numPr>
        <w:spacing w:after="0"/>
      </w:pPr>
      <w:r>
        <w:t>Are you currently employed</w:t>
      </w:r>
      <w:r w:rsidR="00A739F9">
        <w:t>, in education, training or volunteering</w:t>
      </w:r>
      <w:r w:rsidR="006431A0">
        <w:t>? Yes/No</w:t>
      </w:r>
    </w:p>
    <w:tbl>
      <w:tblPr>
        <w:tblStyle w:val="TableGrid"/>
        <w:tblW w:w="0" w:type="auto"/>
        <w:tblLook w:val="04A0"/>
      </w:tblPr>
      <w:tblGrid>
        <w:gridCol w:w="2525"/>
        <w:gridCol w:w="2432"/>
        <w:gridCol w:w="1701"/>
        <w:gridCol w:w="2358"/>
      </w:tblGrid>
      <w:tr w:rsidR="00A739F9" w:rsidTr="00A739F9">
        <w:tc>
          <w:tcPr>
            <w:tcW w:w="2525" w:type="dxa"/>
          </w:tcPr>
          <w:p w:rsidR="00A739F9" w:rsidRDefault="00A739F9" w:rsidP="007C072D">
            <w:r>
              <w:t>Name of organisation</w:t>
            </w:r>
          </w:p>
        </w:tc>
        <w:tc>
          <w:tcPr>
            <w:tcW w:w="2432" w:type="dxa"/>
          </w:tcPr>
          <w:p w:rsidR="00A739F9" w:rsidRDefault="00A739F9" w:rsidP="007C072D"/>
        </w:tc>
        <w:tc>
          <w:tcPr>
            <w:tcW w:w="1701" w:type="dxa"/>
          </w:tcPr>
          <w:p w:rsidR="00A739F9" w:rsidRDefault="00A739F9" w:rsidP="007C072D">
            <w:r>
              <w:t>Hours worked/ volunteered</w:t>
            </w:r>
          </w:p>
        </w:tc>
        <w:tc>
          <w:tcPr>
            <w:tcW w:w="2358" w:type="dxa"/>
          </w:tcPr>
          <w:p w:rsidR="00A739F9" w:rsidRDefault="00A739F9" w:rsidP="007C072D"/>
        </w:tc>
      </w:tr>
      <w:tr w:rsidR="00A739F9" w:rsidTr="00D25CC3">
        <w:tc>
          <w:tcPr>
            <w:tcW w:w="2525" w:type="dxa"/>
          </w:tcPr>
          <w:p w:rsidR="00A739F9" w:rsidRDefault="00A739F9" w:rsidP="007C072D">
            <w:r>
              <w:t>What you do</w:t>
            </w:r>
          </w:p>
          <w:p w:rsidR="00A739F9" w:rsidRDefault="00A739F9" w:rsidP="007C072D"/>
        </w:tc>
        <w:tc>
          <w:tcPr>
            <w:tcW w:w="6491" w:type="dxa"/>
            <w:gridSpan w:val="3"/>
          </w:tcPr>
          <w:p w:rsidR="00A739F9" w:rsidRDefault="00A739F9" w:rsidP="007C072D"/>
        </w:tc>
      </w:tr>
      <w:tr w:rsidR="00292887" w:rsidTr="00D25CC3">
        <w:tc>
          <w:tcPr>
            <w:tcW w:w="2525" w:type="dxa"/>
          </w:tcPr>
          <w:p w:rsidR="00292887" w:rsidRDefault="00292887" w:rsidP="007C072D">
            <w:r>
              <w:t>If not currently working, are you in receipt of benefits; which ones?</w:t>
            </w:r>
          </w:p>
        </w:tc>
        <w:tc>
          <w:tcPr>
            <w:tcW w:w="6491" w:type="dxa"/>
            <w:gridSpan w:val="3"/>
          </w:tcPr>
          <w:p w:rsidR="00292887" w:rsidRDefault="006545C9" w:rsidP="007C072D">
            <w:r>
              <w:t xml:space="preserve"> </w:t>
            </w:r>
          </w:p>
        </w:tc>
      </w:tr>
    </w:tbl>
    <w:p w:rsidR="009D20BF" w:rsidRDefault="009D20BF" w:rsidP="006820D9">
      <w:pPr>
        <w:spacing w:after="0"/>
      </w:pPr>
    </w:p>
    <w:p w:rsidR="00FF36B2" w:rsidRPr="00115F5F" w:rsidRDefault="00BE5232" w:rsidP="00BE5232">
      <w:pPr>
        <w:pStyle w:val="ListParagraph"/>
        <w:numPr>
          <w:ilvl w:val="0"/>
          <w:numId w:val="1"/>
        </w:numPr>
        <w:spacing w:after="0"/>
      </w:pPr>
      <w:r w:rsidRPr="00115F5F">
        <w:t xml:space="preserve">What is your immigration status? </w:t>
      </w:r>
    </w:p>
    <w:tbl>
      <w:tblPr>
        <w:tblStyle w:val="TableGrid"/>
        <w:tblW w:w="0" w:type="auto"/>
        <w:tblLook w:val="04A0"/>
      </w:tblPr>
      <w:tblGrid>
        <w:gridCol w:w="3256"/>
        <w:gridCol w:w="1252"/>
        <w:gridCol w:w="3284"/>
        <w:gridCol w:w="1224"/>
      </w:tblGrid>
      <w:tr w:rsidR="00BE5232" w:rsidRPr="00115F5F" w:rsidTr="006A4CB4">
        <w:tc>
          <w:tcPr>
            <w:tcW w:w="3256" w:type="dxa"/>
          </w:tcPr>
          <w:p w:rsidR="00BE5232" w:rsidRPr="00115F5F" w:rsidRDefault="00BE5232" w:rsidP="006A4CB4"/>
        </w:tc>
        <w:tc>
          <w:tcPr>
            <w:tcW w:w="1252" w:type="dxa"/>
          </w:tcPr>
          <w:p w:rsidR="00BE5232" w:rsidRPr="00115F5F" w:rsidRDefault="00BE5232" w:rsidP="006A4CB4">
            <w:r w:rsidRPr="00115F5F">
              <w:t>Tick</w:t>
            </w:r>
          </w:p>
        </w:tc>
        <w:tc>
          <w:tcPr>
            <w:tcW w:w="3284" w:type="dxa"/>
          </w:tcPr>
          <w:p w:rsidR="00BE5232" w:rsidRPr="00115F5F" w:rsidRDefault="00BE5232" w:rsidP="006A4CB4"/>
        </w:tc>
        <w:tc>
          <w:tcPr>
            <w:tcW w:w="1224" w:type="dxa"/>
          </w:tcPr>
          <w:p w:rsidR="00BE5232" w:rsidRPr="00115F5F" w:rsidRDefault="00BE5232" w:rsidP="006A4CB4">
            <w:r w:rsidRPr="00115F5F">
              <w:t>Tick</w:t>
            </w:r>
          </w:p>
        </w:tc>
      </w:tr>
      <w:tr w:rsidR="00BE5232" w:rsidRPr="00115F5F" w:rsidTr="006A4CB4">
        <w:tc>
          <w:tcPr>
            <w:tcW w:w="3256" w:type="dxa"/>
          </w:tcPr>
          <w:p w:rsidR="00BE5232" w:rsidRPr="00115F5F" w:rsidRDefault="00BE5232" w:rsidP="006A4CB4">
            <w:r w:rsidRPr="00115F5F">
              <w:t>UK/Irish Citizen</w:t>
            </w:r>
          </w:p>
        </w:tc>
        <w:tc>
          <w:tcPr>
            <w:tcW w:w="1252" w:type="dxa"/>
          </w:tcPr>
          <w:p w:rsidR="00BE5232" w:rsidRPr="00115F5F" w:rsidRDefault="00BE5232" w:rsidP="006A4CB4"/>
        </w:tc>
        <w:tc>
          <w:tcPr>
            <w:tcW w:w="3284" w:type="dxa"/>
          </w:tcPr>
          <w:p w:rsidR="00BE5232" w:rsidRPr="00115F5F" w:rsidRDefault="00BE5232" w:rsidP="006A4CB4">
            <w:r w:rsidRPr="00115F5F">
              <w:t>EU Citizen</w:t>
            </w:r>
          </w:p>
        </w:tc>
        <w:tc>
          <w:tcPr>
            <w:tcW w:w="1224" w:type="dxa"/>
          </w:tcPr>
          <w:p w:rsidR="00BE5232" w:rsidRPr="00115F5F" w:rsidRDefault="00BE5232" w:rsidP="006A4CB4"/>
        </w:tc>
      </w:tr>
      <w:tr w:rsidR="00BE5232" w:rsidRPr="00115F5F" w:rsidTr="006A4CB4">
        <w:tc>
          <w:tcPr>
            <w:tcW w:w="3256" w:type="dxa"/>
          </w:tcPr>
          <w:p w:rsidR="00BE5232" w:rsidRPr="00115F5F" w:rsidRDefault="00BE5232" w:rsidP="006A4CB4">
            <w:r w:rsidRPr="00115F5F">
              <w:lastRenderedPageBreak/>
              <w:t>Asylum Seeker</w:t>
            </w:r>
          </w:p>
        </w:tc>
        <w:tc>
          <w:tcPr>
            <w:tcW w:w="1252" w:type="dxa"/>
          </w:tcPr>
          <w:p w:rsidR="00BE5232" w:rsidRPr="00115F5F" w:rsidRDefault="00BE5232" w:rsidP="006A4CB4"/>
        </w:tc>
        <w:tc>
          <w:tcPr>
            <w:tcW w:w="3284" w:type="dxa"/>
          </w:tcPr>
          <w:p w:rsidR="00BE5232" w:rsidRPr="00115F5F" w:rsidRDefault="00BE5232" w:rsidP="006A4CB4">
            <w:r w:rsidRPr="00115F5F">
              <w:t>Refugee status</w:t>
            </w:r>
          </w:p>
        </w:tc>
        <w:tc>
          <w:tcPr>
            <w:tcW w:w="1224" w:type="dxa"/>
          </w:tcPr>
          <w:p w:rsidR="00BE5232" w:rsidRPr="00115F5F" w:rsidRDefault="00BE5232" w:rsidP="006A4CB4"/>
        </w:tc>
      </w:tr>
      <w:tr w:rsidR="00BE5232" w:rsidRPr="00115F5F" w:rsidTr="006A4CB4">
        <w:tc>
          <w:tcPr>
            <w:tcW w:w="3256" w:type="dxa"/>
          </w:tcPr>
          <w:p w:rsidR="00BE5232" w:rsidRPr="00115F5F" w:rsidRDefault="00BE5232" w:rsidP="006A4CB4">
            <w:r w:rsidRPr="00115F5F">
              <w:t>Indefinite leave to remain</w:t>
            </w:r>
          </w:p>
        </w:tc>
        <w:tc>
          <w:tcPr>
            <w:tcW w:w="1252" w:type="dxa"/>
          </w:tcPr>
          <w:p w:rsidR="00BE5232" w:rsidRPr="00115F5F" w:rsidRDefault="00BE5232" w:rsidP="006A4CB4"/>
        </w:tc>
        <w:tc>
          <w:tcPr>
            <w:tcW w:w="3284" w:type="dxa"/>
          </w:tcPr>
          <w:p w:rsidR="00BE5232" w:rsidRPr="00115F5F" w:rsidRDefault="00BE5232" w:rsidP="006A4CB4">
            <w:r w:rsidRPr="00115F5F">
              <w:t xml:space="preserve">Limited leave to remain </w:t>
            </w:r>
          </w:p>
        </w:tc>
        <w:tc>
          <w:tcPr>
            <w:tcW w:w="1224" w:type="dxa"/>
          </w:tcPr>
          <w:p w:rsidR="00BE5232" w:rsidRPr="00115F5F" w:rsidRDefault="00BE5232" w:rsidP="006A4CB4"/>
        </w:tc>
      </w:tr>
      <w:tr w:rsidR="00BE5232" w:rsidRPr="00115F5F" w:rsidTr="006A4CB4">
        <w:tc>
          <w:tcPr>
            <w:tcW w:w="3256" w:type="dxa"/>
          </w:tcPr>
          <w:p w:rsidR="00BE5232" w:rsidRPr="00115F5F" w:rsidRDefault="00BE5232" w:rsidP="006A4CB4">
            <w:r w:rsidRPr="00115F5F">
              <w:t xml:space="preserve">Visa (Please state) </w:t>
            </w:r>
          </w:p>
        </w:tc>
        <w:tc>
          <w:tcPr>
            <w:tcW w:w="1252" w:type="dxa"/>
          </w:tcPr>
          <w:p w:rsidR="00BE5232" w:rsidRPr="00115F5F" w:rsidRDefault="00BE5232" w:rsidP="006A4CB4"/>
        </w:tc>
        <w:tc>
          <w:tcPr>
            <w:tcW w:w="3284" w:type="dxa"/>
          </w:tcPr>
          <w:p w:rsidR="00BE5232" w:rsidRPr="00115F5F" w:rsidRDefault="00BE5232" w:rsidP="006A4CB4">
            <w:r w:rsidRPr="00115F5F">
              <w:t xml:space="preserve">Other (please state) </w:t>
            </w:r>
          </w:p>
        </w:tc>
        <w:tc>
          <w:tcPr>
            <w:tcW w:w="1224" w:type="dxa"/>
          </w:tcPr>
          <w:p w:rsidR="00BE5232" w:rsidRPr="00115F5F" w:rsidRDefault="00BE5232" w:rsidP="006A4CB4"/>
        </w:tc>
      </w:tr>
      <w:tr w:rsidR="00BE5232" w:rsidRPr="00115F5F" w:rsidTr="006A4CB4">
        <w:tc>
          <w:tcPr>
            <w:tcW w:w="3256" w:type="dxa"/>
          </w:tcPr>
          <w:p w:rsidR="00BE5232" w:rsidRPr="00115F5F" w:rsidRDefault="00BE5232" w:rsidP="006A4CB4"/>
        </w:tc>
        <w:tc>
          <w:tcPr>
            <w:tcW w:w="1252" w:type="dxa"/>
          </w:tcPr>
          <w:p w:rsidR="00BE5232" w:rsidRPr="00115F5F" w:rsidRDefault="00BE5232" w:rsidP="006A4CB4"/>
        </w:tc>
        <w:tc>
          <w:tcPr>
            <w:tcW w:w="3284" w:type="dxa"/>
          </w:tcPr>
          <w:p w:rsidR="00BE5232" w:rsidRPr="00115F5F" w:rsidRDefault="00BE5232" w:rsidP="006A4CB4"/>
        </w:tc>
        <w:tc>
          <w:tcPr>
            <w:tcW w:w="1224" w:type="dxa"/>
          </w:tcPr>
          <w:p w:rsidR="00BE5232" w:rsidRPr="00115F5F" w:rsidRDefault="00BE5232" w:rsidP="006A4CB4">
            <w:r w:rsidRPr="00115F5F">
              <w:t xml:space="preserve"> </w:t>
            </w:r>
          </w:p>
        </w:tc>
      </w:tr>
    </w:tbl>
    <w:p w:rsidR="00BE5232" w:rsidRPr="00115F5F" w:rsidRDefault="00BE5232" w:rsidP="00BE5232">
      <w:pPr>
        <w:spacing w:after="0"/>
        <w:ind w:left="360"/>
      </w:pPr>
    </w:p>
    <w:p w:rsidR="00BE5232" w:rsidRPr="00115F5F" w:rsidRDefault="00BE5232" w:rsidP="00BE5232">
      <w:pPr>
        <w:pStyle w:val="ListParagraph"/>
        <w:numPr>
          <w:ilvl w:val="0"/>
          <w:numId w:val="1"/>
        </w:numPr>
        <w:spacing w:after="0"/>
      </w:pPr>
      <w:r w:rsidRPr="00115F5F">
        <w:t xml:space="preserve">Do you have recourse to public funds? Yes/no </w:t>
      </w:r>
    </w:p>
    <w:p w:rsidR="00EC6815" w:rsidRPr="00115F5F" w:rsidRDefault="00EC6815" w:rsidP="006820D9">
      <w:pPr>
        <w:spacing w:after="0"/>
      </w:pPr>
    </w:p>
    <w:p w:rsidR="004F68C0" w:rsidRDefault="004F68C0" w:rsidP="007C072D">
      <w:pPr>
        <w:pStyle w:val="ListParagraph"/>
        <w:numPr>
          <w:ilvl w:val="0"/>
          <w:numId w:val="1"/>
        </w:numPr>
        <w:spacing w:after="0"/>
      </w:pPr>
      <w:r>
        <w:t>Do you have any support</w:t>
      </w:r>
      <w:r w:rsidR="006820D9">
        <w:t xml:space="preserve"> mechanisms </w:t>
      </w:r>
      <w:proofErr w:type="spellStart"/>
      <w:proofErr w:type="gramStart"/>
      <w:r w:rsidR="006820D9">
        <w:t>e</w:t>
      </w:r>
      <w:r w:rsidR="009D20BF">
        <w:t>g</w:t>
      </w:r>
      <w:proofErr w:type="spellEnd"/>
      <w:r w:rsidR="009D20BF">
        <w:t>.</w:t>
      </w:r>
      <w:proofErr w:type="gramEnd"/>
      <w:r w:rsidR="006820D9">
        <w:t xml:space="preserve"> F</w:t>
      </w:r>
      <w:r w:rsidR="006545C9">
        <w:t>riends, family? Yes</w:t>
      </w:r>
      <w:r w:rsidR="006431A0">
        <w:t>/No</w:t>
      </w:r>
    </w:p>
    <w:tbl>
      <w:tblPr>
        <w:tblStyle w:val="TableGrid"/>
        <w:tblW w:w="0" w:type="auto"/>
        <w:tblLook w:val="04A0"/>
      </w:tblPr>
      <w:tblGrid>
        <w:gridCol w:w="2405"/>
        <w:gridCol w:w="2126"/>
        <w:gridCol w:w="4485"/>
      </w:tblGrid>
      <w:tr w:rsidR="006820D9" w:rsidTr="006820D9">
        <w:tc>
          <w:tcPr>
            <w:tcW w:w="2405" w:type="dxa"/>
          </w:tcPr>
          <w:p w:rsidR="006820D9" w:rsidRDefault="006820D9" w:rsidP="007C072D">
            <w:r>
              <w:t>Name</w:t>
            </w:r>
          </w:p>
        </w:tc>
        <w:tc>
          <w:tcPr>
            <w:tcW w:w="2126" w:type="dxa"/>
          </w:tcPr>
          <w:p w:rsidR="006820D9" w:rsidRDefault="006820D9" w:rsidP="007C072D">
            <w:r>
              <w:t>Relationship to you</w:t>
            </w:r>
          </w:p>
        </w:tc>
        <w:tc>
          <w:tcPr>
            <w:tcW w:w="4485" w:type="dxa"/>
          </w:tcPr>
          <w:p w:rsidR="006820D9" w:rsidRDefault="006820D9" w:rsidP="006820D9">
            <w:r>
              <w:t>How they help you.</w:t>
            </w:r>
          </w:p>
        </w:tc>
      </w:tr>
      <w:tr w:rsidR="006820D9" w:rsidTr="006820D9">
        <w:tc>
          <w:tcPr>
            <w:tcW w:w="2405" w:type="dxa"/>
          </w:tcPr>
          <w:p w:rsidR="006820D9" w:rsidRDefault="00362211" w:rsidP="0051548A">
            <w:r>
              <w:t xml:space="preserve"> </w:t>
            </w:r>
          </w:p>
        </w:tc>
        <w:tc>
          <w:tcPr>
            <w:tcW w:w="2126" w:type="dxa"/>
          </w:tcPr>
          <w:p w:rsidR="006820D9" w:rsidRDefault="006820D9" w:rsidP="007C072D"/>
        </w:tc>
        <w:tc>
          <w:tcPr>
            <w:tcW w:w="4485" w:type="dxa"/>
          </w:tcPr>
          <w:p w:rsidR="006820D9" w:rsidRDefault="006820D9" w:rsidP="007C072D"/>
        </w:tc>
      </w:tr>
      <w:tr w:rsidR="006820D9" w:rsidTr="006820D9">
        <w:tc>
          <w:tcPr>
            <w:tcW w:w="2405" w:type="dxa"/>
          </w:tcPr>
          <w:p w:rsidR="006820D9" w:rsidRDefault="006820D9" w:rsidP="007C072D"/>
        </w:tc>
        <w:tc>
          <w:tcPr>
            <w:tcW w:w="2126" w:type="dxa"/>
          </w:tcPr>
          <w:p w:rsidR="006820D9" w:rsidRDefault="006820D9" w:rsidP="007C072D"/>
        </w:tc>
        <w:tc>
          <w:tcPr>
            <w:tcW w:w="4485" w:type="dxa"/>
          </w:tcPr>
          <w:p w:rsidR="006820D9" w:rsidRDefault="006820D9" w:rsidP="007C072D"/>
        </w:tc>
      </w:tr>
      <w:tr w:rsidR="003B5155" w:rsidTr="006820D9">
        <w:tc>
          <w:tcPr>
            <w:tcW w:w="2405" w:type="dxa"/>
          </w:tcPr>
          <w:p w:rsidR="003B5155" w:rsidRDefault="003B5155" w:rsidP="007C072D"/>
        </w:tc>
        <w:tc>
          <w:tcPr>
            <w:tcW w:w="2126" w:type="dxa"/>
          </w:tcPr>
          <w:p w:rsidR="003B5155" w:rsidRDefault="003B5155" w:rsidP="009858BD">
            <w:pPr>
              <w:ind w:firstLine="720"/>
            </w:pPr>
          </w:p>
        </w:tc>
        <w:tc>
          <w:tcPr>
            <w:tcW w:w="4485" w:type="dxa"/>
          </w:tcPr>
          <w:p w:rsidR="003B5155" w:rsidRDefault="003B5155" w:rsidP="007C072D"/>
        </w:tc>
      </w:tr>
    </w:tbl>
    <w:p w:rsidR="00FF36B2" w:rsidRDefault="00FF36B2" w:rsidP="007C072D">
      <w:pPr>
        <w:spacing w:after="0"/>
        <w:rPr>
          <w:b/>
          <w:u w:val="single"/>
        </w:rPr>
      </w:pPr>
    </w:p>
    <w:p w:rsidR="004F68C0" w:rsidRDefault="0067133F" w:rsidP="007C072D">
      <w:pPr>
        <w:spacing w:after="0"/>
        <w:rPr>
          <w:b/>
          <w:u w:val="single"/>
        </w:rPr>
      </w:pPr>
      <w:r>
        <w:rPr>
          <w:b/>
          <w:u w:val="single"/>
        </w:rPr>
        <w:t>Personal Circumstances</w:t>
      </w:r>
    </w:p>
    <w:p w:rsidR="000035F5" w:rsidRDefault="000035F5" w:rsidP="007C072D">
      <w:pPr>
        <w:spacing w:after="0"/>
        <w:rPr>
          <w:b/>
          <w:u w:val="single"/>
        </w:rPr>
      </w:pPr>
    </w:p>
    <w:p w:rsidR="000035F5" w:rsidRPr="00E71B57" w:rsidRDefault="000035F5" w:rsidP="007C072D">
      <w:pPr>
        <w:pStyle w:val="ListParagraph"/>
        <w:numPr>
          <w:ilvl w:val="0"/>
          <w:numId w:val="6"/>
        </w:numPr>
        <w:spacing w:after="0"/>
      </w:pPr>
      <w:r w:rsidRPr="009D20BF">
        <w:t>Are you at risk of losing your current home?</w:t>
      </w:r>
      <w:r w:rsidR="003D60C7">
        <w:t xml:space="preserve"> Yes/</w:t>
      </w:r>
      <w:r w:rsidRPr="009D20BF">
        <w:t xml:space="preserve"> </w:t>
      </w:r>
      <w:r w:rsidR="006545C9">
        <w:t xml:space="preserve">No </w:t>
      </w:r>
    </w:p>
    <w:tbl>
      <w:tblPr>
        <w:tblStyle w:val="TableGrid"/>
        <w:tblW w:w="0" w:type="auto"/>
        <w:tblLook w:val="04A0"/>
      </w:tblPr>
      <w:tblGrid>
        <w:gridCol w:w="2596"/>
        <w:gridCol w:w="2140"/>
        <w:gridCol w:w="2347"/>
        <w:gridCol w:w="1933"/>
      </w:tblGrid>
      <w:tr w:rsidR="004A4B8B" w:rsidTr="0035630E">
        <w:tc>
          <w:tcPr>
            <w:tcW w:w="2596" w:type="dxa"/>
          </w:tcPr>
          <w:p w:rsidR="004A4B8B" w:rsidRPr="004A4B8B" w:rsidRDefault="004A4B8B" w:rsidP="004A4B8B">
            <w:r>
              <w:t xml:space="preserve">Date on the </w:t>
            </w:r>
            <w:r w:rsidRPr="004A4B8B">
              <w:t>NOSP (notice to quit the property</w:t>
            </w:r>
            <w:r>
              <w:t>)</w:t>
            </w:r>
          </w:p>
        </w:tc>
        <w:tc>
          <w:tcPr>
            <w:tcW w:w="2140" w:type="dxa"/>
          </w:tcPr>
          <w:p w:rsidR="004A4B8B" w:rsidRPr="004A4B8B" w:rsidRDefault="004A4B8B" w:rsidP="007C072D"/>
        </w:tc>
        <w:tc>
          <w:tcPr>
            <w:tcW w:w="2347" w:type="dxa"/>
          </w:tcPr>
          <w:p w:rsidR="004A4B8B" w:rsidRPr="004A4B8B" w:rsidRDefault="004A4B8B" w:rsidP="007C072D">
            <w:r>
              <w:t xml:space="preserve">Have you been in court previously </w:t>
            </w:r>
            <w:r w:rsidR="00AF3938">
              <w:t>around this</w:t>
            </w:r>
            <w:r w:rsidR="0035630E">
              <w:t>? When?</w:t>
            </w:r>
          </w:p>
        </w:tc>
        <w:tc>
          <w:tcPr>
            <w:tcW w:w="1933" w:type="dxa"/>
          </w:tcPr>
          <w:p w:rsidR="004A4B8B" w:rsidRPr="004A4B8B" w:rsidRDefault="004A4B8B" w:rsidP="007C072D"/>
        </w:tc>
      </w:tr>
      <w:tr w:rsidR="0035630E" w:rsidTr="00241085">
        <w:tc>
          <w:tcPr>
            <w:tcW w:w="2596" w:type="dxa"/>
          </w:tcPr>
          <w:p w:rsidR="0035630E" w:rsidRPr="004A4B8B" w:rsidRDefault="0035630E" w:rsidP="0035630E">
            <w:r>
              <w:t>Have you received a court date? What happened</w:t>
            </w:r>
          </w:p>
        </w:tc>
        <w:tc>
          <w:tcPr>
            <w:tcW w:w="6420" w:type="dxa"/>
            <w:gridSpan w:val="3"/>
          </w:tcPr>
          <w:p w:rsidR="006545C9" w:rsidRDefault="006545C9" w:rsidP="007C072D"/>
          <w:p w:rsidR="0035630E" w:rsidRPr="006545C9" w:rsidRDefault="0035630E" w:rsidP="006545C9"/>
        </w:tc>
      </w:tr>
    </w:tbl>
    <w:p w:rsidR="000035F5" w:rsidRDefault="000035F5" w:rsidP="007C072D">
      <w:pPr>
        <w:spacing w:after="0"/>
        <w:rPr>
          <w:b/>
          <w:u w:val="single"/>
        </w:rPr>
      </w:pPr>
    </w:p>
    <w:p w:rsidR="003E702E" w:rsidRPr="00146461" w:rsidRDefault="004B6EAB" w:rsidP="007C072D">
      <w:pPr>
        <w:pStyle w:val="ListParagraph"/>
        <w:numPr>
          <w:ilvl w:val="0"/>
          <w:numId w:val="6"/>
        </w:numPr>
        <w:spacing w:after="0"/>
      </w:pPr>
      <w:r w:rsidRPr="00146461">
        <w:t>Do you need support</w:t>
      </w:r>
      <w:r w:rsidR="00207A2B" w:rsidRPr="00146461">
        <w:t xml:space="preserve"> for any of the following: </w:t>
      </w:r>
      <w:r w:rsidR="003E702E" w:rsidRPr="00146461">
        <w:t xml:space="preserve"> </w:t>
      </w:r>
    </w:p>
    <w:tbl>
      <w:tblPr>
        <w:tblStyle w:val="TableGrid"/>
        <w:tblW w:w="0" w:type="auto"/>
        <w:tblLook w:val="04A0"/>
      </w:tblPr>
      <w:tblGrid>
        <w:gridCol w:w="3539"/>
        <w:gridCol w:w="620"/>
        <w:gridCol w:w="4857"/>
      </w:tblGrid>
      <w:tr w:rsidR="00531348" w:rsidTr="00531348">
        <w:tc>
          <w:tcPr>
            <w:tcW w:w="3539" w:type="dxa"/>
          </w:tcPr>
          <w:p w:rsidR="00531348" w:rsidRDefault="00531348" w:rsidP="00531348">
            <w:r>
              <w:t>Area of support</w:t>
            </w:r>
          </w:p>
        </w:tc>
        <w:tc>
          <w:tcPr>
            <w:tcW w:w="620" w:type="dxa"/>
          </w:tcPr>
          <w:p w:rsidR="00531348" w:rsidRDefault="00531348" w:rsidP="00531348">
            <w:r>
              <w:t xml:space="preserve">Tick </w:t>
            </w:r>
          </w:p>
        </w:tc>
        <w:tc>
          <w:tcPr>
            <w:tcW w:w="4857" w:type="dxa"/>
          </w:tcPr>
          <w:p w:rsidR="00531348" w:rsidRDefault="00531348" w:rsidP="00531348">
            <w:r>
              <w:t>State current issues faced and how you need ongoing support in this area.</w:t>
            </w:r>
          </w:p>
        </w:tc>
      </w:tr>
      <w:tr w:rsidR="00531348" w:rsidTr="00531348">
        <w:tc>
          <w:tcPr>
            <w:tcW w:w="3539" w:type="dxa"/>
          </w:tcPr>
          <w:p w:rsidR="00531348" w:rsidRDefault="00531348" w:rsidP="00531348">
            <w:r>
              <w:t>To manage my tenancy</w:t>
            </w:r>
          </w:p>
          <w:p w:rsidR="005A4F9F" w:rsidRDefault="005A4F9F" w:rsidP="00531348"/>
        </w:tc>
        <w:tc>
          <w:tcPr>
            <w:tcW w:w="620" w:type="dxa"/>
          </w:tcPr>
          <w:p w:rsidR="00531348" w:rsidRDefault="00531348" w:rsidP="00531348"/>
        </w:tc>
        <w:tc>
          <w:tcPr>
            <w:tcW w:w="4857" w:type="dxa"/>
          </w:tcPr>
          <w:p w:rsidR="00203364" w:rsidRDefault="006545C9" w:rsidP="00531348">
            <w:r>
              <w:t xml:space="preserve"> </w:t>
            </w:r>
          </w:p>
        </w:tc>
      </w:tr>
      <w:tr w:rsidR="00531348" w:rsidTr="00531348">
        <w:tc>
          <w:tcPr>
            <w:tcW w:w="3539" w:type="dxa"/>
          </w:tcPr>
          <w:p w:rsidR="00531348" w:rsidRDefault="00531348" w:rsidP="00531348">
            <w:r>
              <w:t xml:space="preserve">Accessing mental health services to stay well </w:t>
            </w:r>
          </w:p>
        </w:tc>
        <w:tc>
          <w:tcPr>
            <w:tcW w:w="620" w:type="dxa"/>
          </w:tcPr>
          <w:p w:rsidR="00531348" w:rsidRDefault="00531348" w:rsidP="00531348"/>
        </w:tc>
        <w:tc>
          <w:tcPr>
            <w:tcW w:w="4857" w:type="dxa"/>
          </w:tcPr>
          <w:p w:rsidR="00531348" w:rsidRDefault="00531348" w:rsidP="00531348"/>
        </w:tc>
      </w:tr>
      <w:tr w:rsidR="00531348" w:rsidTr="00531348">
        <w:tc>
          <w:tcPr>
            <w:tcW w:w="3539" w:type="dxa"/>
          </w:tcPr>
          <w:p w:rsidR="00531348" w:rsidRDefault="00531348" w:rsidP="00531348">
            <w:r>
              <w:t>Accessing other health services to stay well</w:t>
            </w:r>
          </w:p>
        </w:tc>
        <w:tc>
          <w:tcPr>
            <w:tcW w:w="620" w:type="dxa"/>
          </w:tcPr>
          <w:p w:rsidR="00531348" w:rsidRDefault="00531348" w:rsidP="00531348"/>
        </w:tc>
        <w:tc>
          <w:tcPr>
            <w:tcW w:w="4857" w:type="dxa"/>
          </w:tcPr>
          <w:p w:rsidR="00531348" w:rsidRDefault="00531348" w:rsidP="00531348"/>
        </w:tc>
      </w:tr>
      <w:tr w:rsidR="00531348" w:rsidTr="00531348">
        <w:tc>
          <w:tcPr>
            <w:tcW w:w="3539" w:type="dxa"/>
          </w:tcPr>
          <w:p w:rsidR="00531348" w:rsidRDefault="00275622" w:rsidP="00531348">
            <w:r>
              <w:t xml:space="preserve">With managing my money/ benefits </w:t>
            </w:r>
            <w:r w:rsidR="00531348">
              <w:t>to pay my bills or rent</w:t>
            </w:r>
          </w:p>
        </w:tc>
        <w:tc>
          <w:tcPr>
            <w:tcW w:w="620" w:type="dxa"/>
          </w:tcPr>
          <w:p w:rsidR="00531348" w:rsidRDefault="00531348" w:rsidP="00531348"/>
        </w:tc>
        <w:tc>
          <w:tcPr>
            <w:tcW w:w="4857" w:type="dxa"/>
          </w:tcPr>
          <w:p w:rsidR="00531348" w:rsidRDefault="00531348" w:rsidP="00531348"/>
        </w:tc>
      </w:tr>
      <w:tr w:rsidR="00531348" w:rsidTr="00531348">
        <w:tc>
          <w:tcPr>
            <w:tcW w:w="3539" w:type="dxa"/>
          </w:tcPr>
          <w:p w:rsidR="00531348" w:rsidRDefault="00531348" w:rsidP="00531348">
            <w:r>
              <w:t>Learning skills to cook, clean or shop</w:t>
            </w:r>
          </w:p>
        </w:tc>
        <w:tc>
          <w:tcPr>
            <w:tcW w:w="620" w:type="dxa"/>
          </w:tcPr>
          <w:p w:rsidR="00531348" w:rsidRDefault="00531348" w:rsidP="00531348"/>
        </w:tc>
        <w:tc>
          <w:tcPr>
            <w:tcW w:w="4857" w:type="dxa"/>
          </w:tcPr>
          <w:p w:rsidR="00531348" w:rsidRDefault="00531348" w:rsidP="00531348"/>
        </w:tc>
      </w:tr>
      <w:tr w:rsidR="00531348" w:rsidTr="00531348">
        <w:tc>
          <w:tcPr>
            <w:tcW w:w="3539" w:type="dxa"/>
          </w:tcPr>
          <w:p w:rsidR="00531348" w:rsidRDefault="00531348" w:rsidP="00531348">
            <w:r>
              <w:t>Writing letter, filling in forms and managing mail</w:t>
            </w:r>
          </w:p>
        </w:tc>
        <w:tc>
          <w:tcPr>
            <w:tcW w:w="620" w:type="dxa"/>
          </w:tcPr>
          <w:p w:rsidR="00531348" w:rsidRDefault="00531348" w:rsidP="00531348"/>
        </w:tc>
        <w:tc>
          <w:tcPr>
            <w:tcW w:w="4857" w:type="dxa"/>
          </w:tcPr>
          <w:p w:rsidR="00531348" w:rsidRDefault="00531348" w:rsidP="00531348"/>
        </w:tc>
      </w:tr>
      <w:tr w:rsidR="00531348" w:rsidTr="00531348">
        <w:tc>
          <w:tcPr>
            <w:tcW w:w="3539" w:type="dxa"/>
          </w:tcPr>
          <w:p w:rsidR="00531348" w:rsidRDefault="00531348" w:rsidP="00531348">
            <w:r>
              <w:t>Help finding work, education or training</w:t>
            </w:r>
          </w:p>
        </w:tc>
        <w:tc>
          <w:tcPr>
            <w:tcW w:w="620" w:type="dxa"/>
          </w:tcPr>
          <w:p w:rsidR="00531348" w:rsidRDefault="00531348" w:rsidP="00531348"/>
        </w:tc>
        <w:tc>
          <w:tcPr>
            <w:tcW w:w="4857" w:type="dxa"/>
          </w:tcPr>
          <w:p w:rsidR="00531348" w:rsidRDefault="00531348" w:rsidP="0051548A"/>
        </w:tc>
      </w:tr>
      <w:tr w:rsidR="00531348" w:rsidTr="00531348">
        <w:tc>
          <w:tcPr>
            <w:tcW w:w="3539" w:type="dxa"/>
          </w:tcPr>
          <w:p w:rsidR="00531348" w:rsidRDefault="00531348" w:rsidP="00531348">
            <w:r>
              <w:t>Because I feel unsafe in my own</w:t>
            </w:r>
            <w:r w:rsidR="0011431B">
              <w:t xml:space="preserve"> home</w:t>
            </w:r>
          </w:p>
        </w:tc>
        <w:tc>
          <w:tcPr>
            <w:tcW w:w="620" w:type="dxa"/>
          </w:tcPr>
          <w:p w:rsidR="00531348" w:rsidRDefault="00531348" w:rsidP="00531348"/>
        </w:tc>
        <w:tc>
          <w:tcPr>
            <w:tcW w:w="4857" w:type="dxa"/>
          </w:tcPr>
          <w:p w:rsidR="00531348" w:rsidRDefault="00531348" w:rsidP="00531348"/>
        </w:tc>
      </w:tr>
      <w:tr w:rsidR="00531348" w:rsidTr="00531348">
        <w:tc>
          <w:tcPr>
            <w:tcW w:w="3539" w:type="dxa"/>
          </w:tcPr>
          <w:p w:rsidR="00531348" w:rsidRDefault="00531348" w:rsidP="00531348">
            <w:r>
              <w:t xml:space="preserve">To stay in contact with </w:t>
            </w:r>
            <w:r w:rsidR="0011431B">
              <w:t>my support network, family or friends</w:t>
            </w:r>
          </w:p>
        </w:tc>
        <w:tc>
          <w:tcPr>
            <w:tcW w:w="620" w:type="dxa"/>
          </w:tcPr>
          <w:p w:rsidR="00531348" w:rsidRDefault="00531348" w:rsidP="00531348"/>
        </w:tc>
        <w:tc>
          <w:tcPr>
            <w:tcW w:w="4857" w:type="dxa"/>
          </w:tcPr>
          <w:p w:rsidR="00531348" w:rsidRDefault="00531348" w:rsidP="00531348"/>
        </w:tc>
      </w:tr>
      <w:tr w:rsidR="00531348" w:rsidTr="00531348">
        <w:tc>
          <w:tcPr>
            <w:tcW w:w="3539" w:type="dxa"/>
          </w:tcPr>
          <w:p w:rsidR="00531348" w:rsidRDefault="00531348" w:rsidP="00531348">
            <w:r>
              <w:t>To feel connected to my community</w:t>
            </w:r>
          </w:p>
        </w:tc>
        <w:tc>
          <w:tcPr>
            <w:tcW w:w="620" w:type="dxa"/>
          </w:tcPr>
          <w:p w:rsidR="00531348" w:rsidRDefault="00531348" w:rsidP="00531348"/>
        </w:tc>
        <w:tc>
          <w:tcPr>
            <w:tcW w:w="4857" w:type="dxa"/>
          </w:tcPr>
          <w:p w:rsidR="00531348" w:rsidRDefault="00531348" w:rsidP="00531348"/>
        </w:tc>
      </w:tr>
      <w:tr w:rsidR="00531348" w:rsidTr="00531348">
        <w:tc>
          <w:tcPr>
            <w:tcW w:w="3539" w:type="dxa"/>
          </w:tcPr>
          <w:p w:rsidR="00531348" w:rsidRDefault="00531348" w:rsidP="00531348">
            <w:r>
              <w:t>Other</w:t>
            </w:r>
          </w:p>
          <w:p w:rsidR="005A4F9F" w:rsidRDefault="005A4F9F" w:rsidP="00531348"/>
        </w:tc>
        <w:tc>
          <w:tcPr>
            <w:tcW w:w="620" w:type="dxa"/>
          </w:tcPr>
          <w:p w:rsidR="00531348" w:rsidRDefault="00531348" w:rsidP="00531348"/>
        </w:tc>
        <w:tc>
          <w:tcPr>
            <w:tcW w:w="4857" w:type="dxa"/>
          </w:tcPr>
          <w:p w:rsidR="00531348" w:rsidRDefault="00531348" w:rsidP="00531348"/>
        </w:tc>
      </w:tr>
    </w:tbl>
    <w:p w:rsidR="00531348" w:rsidRDefault="00531348" w:rsidP="00531348">
      <w:pPr>
        <w:spacing w:after="0"/>
      </w:pPr>
    </w:p>
    <w:p w:rsidR="00EF1AA8" w:rsidRDefault="004B6EAB" w:rsidP="007C072D">
      <w:pPr>
        <w:spacing w:after="0"/>
        <w:rPr>
          <w:b/>
          <w:u w:val="single"/>
        </w:rPr>
      </w:pPr>
      <w:r w:rsidRPr="004B6EAB">
        <w:rPr>
          <w:b/>
          <w:u w:val="single"/>
        </w:rPr>
        <w:t>Support Needs</w:t>
      </w:r>
    </w:p>
    <w:p w:rsidR="005A4F9F" w:rsidRPr="005A4F9F" w:rsidRDefault="005A4F9F" w:rsidP="007C072D">
      <w:pPr>
        <w:spacing w:after="0"/>
      </w:pPr>
      <w:r w:rsidRPr="00207A2B">
        <w:t>Please tick all of the ones that describe you</w:t>
      </w:r>
      <w:r>
        <w:t>:</w:t>
      </w:r>
    </w:p>
    <w:tbl>
      <w:tblPr>
        <w:tblStyle w:val="TableGrid"/>
        <w:tblW w:w="0" w:type="auto"/>
        <w:tblLook w:val="04A0"/>
      </w:tblPr>
      <w:tblGrid>
        <w:gridCol w:w="3397"/>
        <w:gridCol w:w="426"/>
        <w:gridCol w:w="4536"/>
        <w:gridCol w:w="657"/>
      </w:tblGrid>
      <w:tr w:rsidR="005A4F9F" w:rsidTr="00346EAF">
        <w:tc>
          <w:tcPr>
            <w:tcW w:w="3397" w:type="dxa"/>
          </w:tcPr>
          <w:p w:rsidR="005A4F9F" w:rsidRDefault="005A4F9F" w:rsidP="007C072D">
            <w:r w:rsidRPr="004B6EAB">
              <w:t>Young person or care leaver</w:t>
            </w:r>
          </w:p>
        </w:tc>
        <w:tc>
          <w:tcPr>
            <w:tcW w:w="426" w:type="dxa"/>
          </w:tcPr>
          <w:p w:rsidR="005A4F9F" w:rsidRDefault="005A4F9F" w:rsidP="007C072D"/>
        </w:tc>
        <w:tc>
          <w:tcPr>
            <w:tcW w:w="4536" w:type="dxa"/>
          </w:tcPr>
          <w:p w:rsidR="005A4F9F" w:rsidRDefault="005A4F9F" w:rsidP="007C072D">
            <w:r w:rsidRPr="004B6EAB">
              <w:t>Living with physical/sensory disability</w:t>
            </w:r>
          </w:p>
        </w:tc>
        <w:tc>
          <w:tcPr>
            <w:tcW w:w="657" w:type="dxa"/>
          </w:tcPr>
          <w:p w:rsidR="005A4F9F" w:rsidRDefault="005A4F9F" w:rsidP="007C072D"/>
        </w:tc>
      </w:tr>
      <w:tr w:rsidR="005A4F9F" w:rsidTr="00346EAF">
        <w:tc>
          <w:tcPr>
            <w:tcW w:w="3397" w:type="dxa"/>
          </w:tcPr>
          <w:p w:rsidR="005A4F9F" w:rsidRDefault="005A4F9F" w:rsidP="007C072D">
            <w:r w:rsidRPr="004B6EAB">
              <w:t>Living with mental health issues</w:t>
            </w:r>
          </w:p>
        </w:tc>
        <w:tc>
          <w:tcPr>
            <w:tcW w:w="426" w:type="dxa"/>
          </w:tcPr>
          <w:p w:rsidR="005A4F9F" w:rsidRDefault="005A4F9F" w:rsidP="007C072D"/>
        </w:tc>
        <w:tc>
          <w:tcPr>
            <w:tcW w:w="4536" w:type="dxa"/>
          </w:tcPr>
          <w:p w:rsidR="005A4F9F" w:rsidRDefault="00346EAF" w:rsidP="007C072D">
            <w:r>
              <w:t>Dru</w:t>
            </w:r>
            <w:r w:rsidR="005A4F9F">
              <w:t>g User</w:t>
            </w:r>
          </w:p>
        </w:tc>
        <w:tc>
          <w:tcPr>
            <w:tcW w:w="657" w:type="dxa"/>
          </w:tcPr>
          <w:p w:rsidR="005A4F9F" w:rsidRDefault="005A4F9F" w:rsidP="007C072D"/>
        </w:tc>
      </w:tr>
      <w:tr w:rsidR="005A4F9F" w:rsidTr="00346EAF">
        <w:tc>
          <w:tcPr>
            <w:tcW w:w="3397" w:type="dxa"/>
          </w:tcPr>
          <w:p w:rsidR="005A4F9F" w:rsidRDefault="005A4F9F" w:rsidP="007C072D">
            <w:r>
              <w:t>Alcohol use</w:t>
            </w:r>
          </w:p>
        </w:tc>
        <w:tc>
          <w:tcPr>
            <w:tcW w:w="426" w:type="dxa"/>
          </w:tcPr>
          <w:p w:rsidR="005A4F9F" w:rsidRDefault="005A4F9F" w:rsidP="007C072D"/>
        </w:tc>
        <w:tc>
          <w:tcPr>
            <w:tcW w:w="4536" w:type="dxa"/>
          </w:tcPr>
          <w:p w:rsidR="005A4F9F" w:rsidRDefault="00346EAF" w:rsidP="007C072D">
            <w:r w:rsidRPr="004B6EAB">
              <w:t>Rough Sleeper or history or homelessness</w:t>
            </w:r>
          </w:p>
        </w:tc>
        <w:tc>
          <w:tcPr>
            <w:tcW w:w="657" w:type="dxa"/>
          </w:tcPr>
          <w:p w:rsidR="005A4F9F" w:rsidRDefault="005A4F9F" w:rsidP="007C072D"/>
        </w:tc>
      </w:tr>
      <w:tr w:rsidR="005A4F9F" w:rsidTr="00346EAF">
        <w:tc>
          <w:tcPr>
            <w:tcW w:w="3397" w:type="dxa"/>
          </w:tcPr>
          <w:p w:rsidR="005A4F9F" w:rsidRDefault="00346EAF" w:rsidP="00346EAF">
            <w:r>
              <w:t>Offender/ Ex offender</w:t>
            </w:r>
          </w:p>
        </w:tc>
        <w:tc>
          <w:tcPr>
            <w:tcW w:w="426" w:type="dxa"/>
          </w:tcPr>
          <w:p w:rsidR="005A4F9F" w:rsidRDefault="005A4F9F" w:rsidP="007C072D"/>
        </w:tc>
        <w:tc>
          <w:tcPr>
            <w:tcW w:w="4536" w:type="dxa"/>
          </w:tcPr>
          <w:p w:rsidR="005A4F9F" w:rsidRDefault="005A4F9F" w:rsidP="007C072D">
            <w:r w:rsidRPr="004B6EAB">
              <w:t>Living with long-term chronic ill health</w:t>
            </w:r>
          </w:p>
        </w:tc>
        <w:tc>
          <w:tcPr>
            <w:tcW w:w="657" w:type="dxa"/>
          </w:tcPr>
          <w:p w:rsidR="005A4F9F" w:rsidRDefault="005A4F9F" w:rsidP="007C072D"/>
        </w:tc>
      </w:tr>
      <w:tr w:rsidR="005A4F9F" w:rsidTr="00346EAF">
        <w:tc>
          <w:tcPr>
            <w:tcW w:w="3397" w:type="dxa"/>
          </w:tcPr>
          <w:p w:rsidR="005A4F9F" w:rsidRDefault="005A4F9F" w:rsidP="007C072D">
            <w:r w:rsidRPr="004B6EAB">
              <w:lastRenderedPageBreak/>
              <w:t>Living with a learning disability</w:t>
            </w:r>
          </w:p>
        </w:tc>
        <w:tc>
          <w:tcPr>
            <w:tcW w:w="426" w:type="dxa"/>
          </w:tcPr>
          <w:p w:rsidR="005A4F9F" w:rsidRDefault="005A4F9F" w:rsidP="007C072D"/>
        </w:tc>
        <w:tc>
          <w:tcPr>
            <w:tcW w:w="4536" w:type="dxa"/>
          </w:tcPr>
          <w:p w:rsidR="005A4F9F" w:rsidRDefault="00346EAF" w:rsidP="007C072D">
            <w:r w:rsidRPr="004B6EAB">
              <w:t>Experiencing domestic violence/abuse</w:t>
            </w:r>
          </w:p>
        </w:tc>
        <w:tc>
          <w:tcPr>
            <w:tcW w:w="657" w:type="dxa"/>
          </w:tcPr>
          <w:p w:rsidR="005A4F9F" w:rsidRDefault="005A4F9F" w:rsidP="007C072D"/>
        </w:tc>
      </w:tr>
      <w:tr w:rsidR="005A4F9F" w:rsidTr="00346EAF">
        <w:tc>
          <w:tcPr>
            <w:tcW w:w="3397" w:type="dxa"/>
          </w:tcPr>
          <w:p w:rsidR="005A4F9F" w:rsidRDefault="005A4F9F" w:rsidP="007C072D">
            <w:r>
              <w:t>Refugee</w:t>
            </w:r>
          </w:p>
        </w:tc>
        <w:tc>
          <w:tcPr>
            <w:tcW w:w="426" w:type="dxa"/>
          </w:tcPr>
          <w:p w:rsidR="005A4F9F" w:rsidRDefault="005A4F9F" w:rsidP="007C072D"/>
        </w:tc>
        <w:tc>
          <w:tcPr>
            <w:tcW w:w="4536" w:type="dxa"/>
          </w:tcPr>
          <w:p w:rsidR="005A4F9F" w:rsidRDefault="008E6AE2" w:rsidP="007C072D">
            <w:r>
              <w:t>Current or ex forces</w:t>
            </w:r>
          </w:p>
        </w:tc>
        <w:tc>
          <w:tcPr>
            <w:tcW w:w="657" w:type="dxa"/>
          </w:tcPr>
          <w:p w:rsidR="005A4F9F" w:rsidRDefault="005A4F9F" w:rsidP="007C072D"/>
        </w:tc>
      </w:tr>
    </w:tbl>
    <w:p w:rsidR="0067133F" w:rsidRDefault="0067133F" w:rsidP="007C072D">
      <w:pPr>
        <w:spacing w:after="0"/>
      </w:pPr>
    </w:p>
    <w:p w:rsidR="00FE6C84" w:rsidRDefault="00FE6C84" w:rsidP="007C072D">
      <w:pPr>
        <w:spacing w:after="0"/>
      </w:pPr>
    </w:p>
    <w:p w:rsidR="00EF1AA8" w:rsidRDefault="003E702E" w:rsidP="007C072D">
      <w:pPr>
        <w:spacing w:after="0"/>
      </w:pPr>
      <w:r>
        <w:t>Do you have any o</w:t>
      </w:r>
      <w:r w:rsidR="00EF1AA8">
        <w:t xml:space="preserve">ther services supporting you at </w:t>
      </w:r>
      <w:r w:rsidR="004F68C0">
        <w:t xml:space="preserve">present? </w:t>
      </w:r>
    </w:p>
    <w:tbl>
      <w:tblPr>
        <w:tblStyle w:val="TableGrid"/>
        <w:tblW w:w="0" w:type="auto"/>
        <w:tblLook w:val="04A0"/>
      </w:tblPr>
      <w:tblGrid>
        <w:gridCol w:w="2254"/>
        <w:gridCol w:w="2254"/>
        <w:gridCol w:w="2254"/>
        <w:gridCol w:w="2254"/>
      </w:tblGrid>
      <w:tr w:rsidR="00D52DA5" w:rsidTr="00D52DA5">
        <w:tc>
          <w:tcPr>
            <w:tcW w:w="2254" w:type="dxa"/>
          </w:tcPr>
          <w:p w:rsidR="00D52DA5" w:rsidRDefault="00D52DA5" w:rsidP="007C072D">
            <w:r>
              <w:t>Name</w:t>
            </w:r>
          </w:p>
        </w:tc>
        <w:tc>
          <w:tcPr>
            <w:tcW w:w="2254" w:type="dxa"/>
          </w:tcPr>
          <w:p w:rsidR="00D52DA5" w:rsidRDefault="00D52DA5" w:rsidP="007C072D">
            <w:r>
              <w:t>Organisation</w:t>
            </w:r>
          </w:p>
        </w:tc>
        <w:tc>
          <w:tcPr>
            <w:tcW w:w="2254" w:type="dxa"/>
          </w:tcPr>
          <w:p w:rsidR="00D52DA5" w:rsidRDefault="00D52DA5" w:rsidP="007C072D">
            <w:r>
              <w:t>Contact number</w:t>
            </w:r>
          </w:p>
        </w:tc>
        <w:tc>
          <w:tcPr>
            <w:tcW w:w="2254" w:type="dxa"/>
          </w:tcPr>
          <w:p w:rsidR="00D52DA5" w:rsidRDefault="00D52DA5" w:rsidP="007C072D">
            <w:r>
              <w:t>email</w:t>
            </w:r>
          </w:p>
        </w:tc>
      </w:tr>
      <w:tr w:rsidR="00D52DA5" w:rsidTr="00D52DA5">
        <w:tc>
          <w:tcPr>
            <w:tcW w:w="2254" w:type="dxa"/>
          </w:tcPr>
          <w:p w:rsidR="00137299" w:rsidRDefault="00F4437F" w:rsidP="007C072D">
            <w:r>
              <w:t xml:space="preserve"> </w:t>
            </w:r>
          </w:p>
          <w:p w:rsidR="00CF7FA9" w:rsidRDefault="00CF7FA9" w:rsidP="007C072D"/>
        </w:tc>
        <w:tc>
          <w:tcPr>
            <w:tcW w:w="2254" w:type="dxa"/>
          </w:tcPr>
          <w:p w:rsidR="00D52DA5" w:rsidRDefault="00D52DA5" w:rsidP="007C072D"/>
        </w:tc>
        <w:tc>
          <w:tcPr>
            <w:tcW w:w="2254" w:type="dxa"/>
          </w:tcPr>
          <w:p w:rsidR="00D52DA5" w:rsidRDefault="00D52DA5" w:rsidP="007C072D"/>
        </w:tc>
        <w:tc>
          <w:tcPr>
            <w:tcW w:w="2254" w:type="dxa"/>
          </w:tcPr>
          <w:p w:rsidR="00D52DA5" w:rsidRDefault="00D52DA5" w:rsidP="007C072D"/>
        </w:tc>
      </w:tr>
      <w:tr w:rsidR="00D52DA5" w:rsidTr="00D52DA5">
        <w:tc>
          <w:tcPr>
            <w:tcW w:w="2254" w:type="dxa"/>
          </w:tcPr>
          <w:p w:rsidR="00D52DA5" w:rsidRDefault="00D52DA5" w:rsidP="007C072D"/>
          <w:p w:rsidR="00D52DA5" w:rsidRDefault="00D52DA5" w:rsidP="007C072D"/>
        </w:tc>
        <w:tc>
          <w:tcPr>
            <w:tcW w:w="2254" w:type="dxa"/>
          </w:tcPr>
          <w:p w:rsidR="00D52DA5" w:rsidRDefault="00D52DA5" w:rsidP="007C072D"/>
        </w:tc>
        <w:tc>
          <w:tcPr>
            <w:tcW w:w="2254" w:type="dxa"/>
          </w:tcPr>
          <w:p w:rsidR="00D52DA5" w:rsidRDefault="00D52DA5" w:rsidP="007C072D"/>
        </w:tc>
        <w:tc>
          <w:tcPr>
            <w:tcW w:w="2254" w:type="dxa"/>
          </w:tcPr>
          <w:p w:rsidR="00D52DA5" w:rsidRDefault="00D52DA5" w:rsidP="007C072D"/>
        </w:tc>
      </w:tr>
      <w:tr w:rsidR="00D52DA5" w:rsidTr="00D52DA5">
        <w:tc>
          <w:tcPr>
            <w:tcW w:w="2254" w:type="dxa"/>
          </w:tcPr>
          <w:p w:rsidR="00D52DA5" w:rsidRDefault="00D52DA5" w:rsidP="007C072D"/>
          <w:p w:rsidR="00D52DA5" w:rsidRDefault="00D52DA5" w:rsidP="007C072D"/>
        </w:tc>
        <w:tc>
          <w:tcPr>
            <w:tcW w:w="2254" w:type="dxa"/>
          </w:tcPr>
          <w:p w:rsidR="00D52DA5" w:rsidRDefault="00D52DA5" w:rsidP="007C072D"/>
        </w:tc>
        <w:tc>
          <w:tcPr>
            <w:tcW w:w="2254" w:type="dxa"/>
          </w:tcPr>
          <w:p w:rsidR="00D52DA5" w:rsidRDefault="00D52DA5" w:rsidP="007C072D"/>
        </w:tc>
        <w:tc>
          <w:tcPr>
            <w:tcW w:w="2254" w:type="dxa"/>
          </w:tcPr>
          <w:p w:rsidR="00D52DA5" w:rsidRDefault="00D52DA5" w:rsidP="007C072D"/>
        </w:tc>
      </w:tr>
    </w:tbl>
    <w:p w:rsidR="003F169C" w:rsidRDefault="003F169C" w:rsidP="007C072D">
      <w:pPr>
        <w:spacing w:after="0"/>
      </w:pPr>
    </w:p>
    <w:p w:rsidR="00EF1AA8" w:rsidRDefault="003E702E" w:rsidP="007C072D">
      <w:pPr>
        <w:spacing w:after="0"/>
      </w:pPr>
      <w:r>
        <w:t>What type of support would you be open to having?</w:t>
      </w:r>
      <w:r w:rsidR="001C1D8F">
        <w:t xml:space="preserve"> Tick all that apply</w:t>
      </w:r>
    </w:p>
    <w:tbl>
      <w:tblPr>
        <w:tblStyle w:val="TableGrid"/>
        <w:tblW w:w="0" w:type="auto"/>
        <w:tblLook w:val="04A0"/>
      </w:tblPr>
      <w:tblGrid>
        <w:gridCol w:w="2253"/>
        <w:gridCol w:w="2254"/>
        <w:gridCol w:w="2254"/>
        <w:gridCol w:w="2255"/>
      </w:tblGrid>
      <w:tr w:rsidR="001C1D8F" w:rsidTr="001C1D8F">
        <w:tc>
          <w:tcPr>
            <w:tcW w:w="2253" w:type="dxa"/>
          </w:tcPr>
          <w:p w:rsidR="001C1D8F" w:rsidRDefault="001C1D8F" w:rsidP="007C072D">
            <w:r>
              <w:t>Face to face</w:t>
            </w:r>
          </w:p>
        </w:tc>
        <w:tc>
          <w:tcPr>
            <w:tcW w:w="2254" w:type="dxa"/>
          </w:tcPr>
          <w:p w:rsidR="001C1D8F" w:rsidRDefault="001C1D8F" w:rsidP="007C072D"/>
        </w:tc>
        <w:tc>
          <w:tcPr>
            <w:tcW w:w="2254" w:type="dxa"/>
          </w:tcPr>
          <w:p w:rsidR="001C1D8F" w:rsidRDefault="001C1D8F" w:rsidP="007C072D">
            <w:r>
              <w:t>Telephone</w:t>
            </w:r>
          </w:p>
        </w:tc>
        <w:tc>
          <w:tcPr>
            <w:tcW w:w="2255" w:type="dxa"/>
          </w:tcPr>
          <w:p w:rsidR="001C1D8F" w:rsidRDefault="001C1D8F" w:rsidP="007C072D"/>
        </w:tc>
      </w:tr>
      <w:tr w:rsidR="001C1D8F" w:rsidTr="001C1D8F">
        <w:tc>
          <w:tcPr>
            <w:tcW w:w="2253" w:type="dxa"/>
          </w:tcPr>
          <w:p w:rsidR="001C1D8F" w:rsidRDefault="001C1D8F" w:rsidP="007C072D">
            <w:r>
              <w:t>Text</w:t>
            </w:r>
          </w:p>
        </w:tc>
        <w:tc>
          <w:tcPr>
            <w:tcW w:w="2254" w:type="dxa"/>
          </w:tcPr>
          <w:p w:rsidR="001C1D8F" w:rsidRDefault="001C1D8F" w:rsidP="007C072D"/>
        </w:tc>
        <w:tc>
          <w:tcPr>
            <w:tcW w:w="2254" w:type="dxa"/>
          </w:tcPr>
          <w:p w:rsidR="001C1D8F" w:rsidRDefault="001C1D8F" w:rsidP="007C072D">
            <w:r>
              <w:t xml:space="preserve">Zoom/ online </w:t>
            </w:r>
          </w:p>
        </w:tc>
        <w:tc>
          <w:tcPr>
            <w:tcW w:w="2255" w:type="dxa"/>
          </w:tcPr>
          <w:p w:rsidR="001C1D8F" w:rsidRDefault="001C1D8F" w:rsidP="007C072D"/>
        </w:tc>
      </w:tr>
      <w:tr w:rsidR="001C1D8F" w:rsidTr="001C1D8F">
        <w:tc>
          <w:tcPr>
            <w:tcW w:w="2253" w:type="dxa"/>
          </w:tcPr>
          <w:p w:rsidR="001C1D8F" w:rsidRDefault="001C1D8F" w:rsidP="007C072D">
            <w:r>
              <w:t>Groups</w:t>
            </w:r>
          </w:p>
        </w:tc>
        <w:tc>
          <w:tcPr>
            <w:tcW w:w="2254" w:type="dxa"/>
          </w:tcPr>
          <w:p w:rsidR="001C1D8F" w:rsidRDefault="001C1D8F" w:rsidP="007C072D"/>
        </w:tc>
        <w:tc>
          <w:tcPr>
            <w:tcW w:w="2254" w:type="dxa"/>
          </w:tcPr>
          <w:p w:rsidR="001C1D8F" w:rsidRDefault="001C1D8F" w:rsidP="007C072D"/>
        </w:tc>
        <w:tc>
          <w:tcPr>
            <w:tcW w:w="2255" w:type="dxa"/>
          </w:tcPr>
          <w:p w:rsidR="001C1D8F" w:rsidRDefault="001C1D8F" w:rsidP="007C072D"/>
        </w:tc>
      </w:tr>
      <w:tr w:rsidR="003D60C7" w:rsidTr="001C1D8F">
        <w:tc>
          <w:tcPr>
            <w:tcW w:w="2253" w:type="dxa"/>
          </w:tcPr>
          <w:p w:rsidR="003D60C7" w:rsidRDefault="003D60C7" w:rsidP="007C072D"/>
        </w:tc>
        <w:tc>
          <w:tcPr>
            <w:tcW w:w="2254" w:type="dxa"/>
          </w:tcPr>
          <w:p w:rsidR="003D60C7" w:rsidRDefault="003D60C7" w:rsidP="007C072D"/>
        </w:tc>
        <w:tc>
          <w:tcPr>
            <w:tcW w:w="2254" w:type="dxa"/>
          </w:tcPr>
          <w:p w:rsidR="003D60C7" w:rsidRDefault="003D60C7" w:rsidP="007C072D"/>
        </w:tc>
        <w:tc>
          <w:tcPr>
            <w:tcW w:w="2255" w:type="dxa"/>
          </w:tcPr>
          <w:p w:rsidR="003D60C7" w:rsidRDefault="003D60C7" w:rsidP="007C072D"/>
        </w:tc>
      </w:tr>
    </w:tbl>
    <w:p w:rsidR="003E702E" w:rsidRDefault="003E702E" w:rsidP="007C072D">
      <w:pPr>
        <w:spacing w:after="0"/>
      </w:pPr>
    </w:p>
    <w:p w:rsidR="00F918E8" w:rsidRDefault="00F918E8" w:rsidP="00F918E8">
      <w:pPr>
        <w:spacing w:after="0"/>
      </w:pPr>
      <w:r>
        <w:t>What are your 3 priority support areas?</w:t>
      </w:r>
    </w:p>
    <w:tbl>
      <w:tblPr>
        <w:tblStyle w:val="TableGrid"/>
        <w:tblW w:w="0" w:type="auto"/>
        <w:tblLook w:val="04A0"/>
      </w:tblPr>
      <w:tblGrid>
        <w:gridCol w:w="421"/>
        <w:gridCol w:w="8505"/>
      </w:tblGrid>
      <w:tr w:rsidR="00F918E8" w:rsidTr="008B2503">
        <w:tc>
          <w:tcPr>
            <w:tcW w:w="421" w:type="dxa"/>
          </w:tcPr>
          <w:p w:rsidR="00F918E8" w:rsidRDefault="00F918E8" w:rsidP="00AD2231">
            <w:r>
              <w:t>1</w:t>
            </w:r>
          </w:p>
        </w:tc>
        <w:tc>
          <w:tcPr>
            <w:tcW w:w="8505" w:type="dxa"/>
          </w:tcPr>
          <w:p w:rsidR="00F918E8" w:rsidRDefault="00F918E8" w:rsidP="00AD2231"/>
        </w:tc>
      </w:tr>
      <w:tr w:rsidR="00F918E8" w:rsidTr="008B2503">
        <w:tc>
          <w:tcPr>
            <w:tcW w:w="421" w:type="dxa"/>
          </w:tcPr>
          <w:p w:rsidR="00F918E8" w:rsidRDefault="00F918E8" w:rsidP="00AD2231">
            <w:r>
              <w:t>2</w:t>
            </w:r>
          </w:p>
        </w:tc>
        <w:tc>
          <w:tcPr>
            <w:tcW w:w="8505" w:type="dxa"/>
          </w:tcPr>
          <w:p w:rsidR="00F918E8" w:rsidRDefault="00F918E8" w:rsidP="00AD2231"/>
        </w:tc>
      </w:tr>
      <w:tr w:rsidR="00F918E8" w:rsidTr="008B2503">
        <w:tc>
          <w:tcPr>
            <w:tcW w:w="421" w:type="dxa"/>
          </w:tcPr>
          <w:p w:rsidR="00F918E8" w:rsidRDefault="00F918E8" w:rsidP="00AD2231">
            <w:r>
              <w:t>3</w:t>
            </w:r>
          </w:p>
        </w:tc>
        <w:tc>
          <w:tcPr>
            <w:tcW w:w="8505" w:type="dxa"/>
          </w:tcPr>
          <w:p w:rsidR="00F918E8" w:rsidRDefault="00F918E8" w:rsidP="00AD2231"/>
        </w:tc>
      </w:tr>
    </w:tbl>
    <w:p w:rsidR="00F918E8" w:rsidRDefault="00F918E8" w:rsidP="007C072D">
      <w:pPr>
        <w:spacing w:after="0"/>
      </w:pPr>
    </w:p>
    <w:p w:rsidR="00EF1AA8" w:rsidRPr="003E702E" w:rsidRDefault="003E702E" w:rsidP="007C072D">
      <w:pPr>
        <w:spacing w:after="0"/>
        <w:rPr>
          <w:b/>
          <w:u w:val="single"/>
        </w:rPr>
      </w:pPr>
      <w:r w:rsidRPr="003E702E">
        <w:rPr>
          <w:b/>
          <w:u w:val="single"/>
        </w:rPr>
        <w:t xml:space="preserve">Risk information </w:t>
      </w:r>
    </w:p>
    <w:p w:rsidR="003E702E" w:rsidRDefault="00237213" w:rsidP="007C072D">
      <w:pPr>
        <w:spacing w:after="0"/>
      </w:pPr>
      <w:r>
        <w:t>Important</w:t>
      </w:r>
      <w:r w:rsidR="004B6EAB">
        <w:t xml:space="preserve">: We may not be able to proceed with your referral if the relevant risk information has not been provided. </w:t>
      </w:r>
    </w:p>
    <w:p w:rsidR="004B6EAB" w:rsidRDefault="004B6EAB" w:rsidP="00237213">
      <w:pPr>
        <w:spacing w:after="0"/>
      </w:pPr>
      <w:r>
        <w:t>So that we can carry out an assessment of your needs and support you and others safely, please indicate if any of the be</w:t>
      </w:r>
      <w:r w:rsidR="00237213">
        <w:t>low apply to you, including details w</w:t>
      </w:r>
      <w:r>
        <w:t>h</w:t>
      </w:r>
      <w:r w:rsidR="00237213">
        <w:t>ere a risk has been identified</w:t>
      </w:r>
    </w:p>
    <w:p w:rsidR="00237213" w:rsidRDefault="00237213" w:rsidP="007C072D">
      <w:pPr>
        <w:spacing w:after="0"/>
      </w:pPr>
    </w:p>
    <w:tbl>
      <w:tblPr>
        <w:tblStyle w:val="TableGrid"/>
        <w:tblW w:w="0" w:type="auto"/>
        <w:tblLook w:val="04A0"/>
      </w:tblPr>
      <w:tblGrid>
        <w:gridCol w:w="2051"/>
        <w:gridCol w:w="1134"/>
        <w:gridCol w:w="5831"/>
      </w:tblGrid>
      <w:tr w:rsidR="00237213" w:rsidTr="00FB01FE">
        <w:tc>
          <w:tcPr>
            <w:tcW w:w="2051" w:type="dxa"/>
          </w:tcPr>
          <w:p w:rsidR="00237213" w:rsidRDefault="00237213" w:rsidP="007C072D">
            <w:r>
              <w:t>Risk area</w:t>
            </w:r>
          </w:p>
        </w:tc>
        <w:tc>
          <w:tcPr>
            <w:tcW w:w="1134" w:type="dxa"/>
          </w:tcPr>
          <w:p w:rsidR="00237213" w:rsidRDefault="004F1747" w:rsidP="007C072D">
            <w:r>
              <w:t>Y, N or Unknown</w:t>
            </w:r>
          </w:p>
        </w:tc>
        <w:tc>
          <w:tcPr>
            <w:tcW w:w="5831" w:type="dxa"/>
          </w:tcPr>
          <w:p w:rsidR="00237213" w:rsidRDefault="00EA7471" w:rsidP="007C072D">
            <w:r>
              <w:t xml:space="preserve">Details, triggers, consequences of the risk. </w:t>
            </w:r>
          </w:p>
        </w:tc>
      </w:tr>
      <w:tr w:rsidR="00237213" w:rsidTr="00FB01FE">
        <w:tc>
          <w:tcPr>
            <w:tcW w:w="2051" w:type="dxa"/>
          </w:tcPr>
          <w:p w:rsidR="00237213" w:rsidRDefault="00237213" w:rsidP="007C072D">
            <w:r>
              <w:t>Abuse/harassment from others</w:t>
            </w:r>
          </w:p>
        </w:tc>
        <w:tc>
          <w:tcPr>
            <w:tcW w:w="1134" w:type="dxa"/>
          </w:tcPr>
          <w:p w:rsidR="00237213" w:rsidRDefault="00237213" w:rsidP="007C072D"/>
        </w:tc>
        <w:tc>
          <w:tcPr>
            <w:tcW w:w="5831" w:type="dxa"/>
          </w:tcPr>
          <w:p w:rsidR="00237213" w:rsidRDefault="00237213" w:rsidP="007C072D"/>
        </w:tc>
      </w:tr>
      <w:tr w:rsidR="00E03A27" w:rsidTr="00FB01FE">
        <w:tc>
          <w:tcPr>
            <w:tcW w:w="2051" w:type="dxa"/>
          </w:tcPr>
          <w:p w:rsidR="00E03A27" w:rsidRDefault="00E03A27" w:rsidP="00E03A27">
            <w:r>
              <w:t>Medication compliance</w:t>
            </w:r>
          </w:p>
        </w:tc>
        <w:tc>
          <w:tcPr>
            <w:tcW w:w="1134" w:type="dxa"/>
          </w:tcPr>
          <w:p w:rsidR="00E03A27" w:rsidRDefault="00E03A27" w:rsidP="00E03A27"/>
        </w:tc>
        <w:tc>
          <w:tcPr>
            <w:tcW w:w="5831" w:type="dxa"/>
          </w:tcPr>
          <w:p w:rsidR="00E03A27" w:rsidRDefault="00E03A27" w:rsidP="00E03A27"/>
        </w:tc>
      </w:tr>
      <w:tr w:rsidR="00E03A27" w:rsidTr="00FB01FE">
        <w:tc>
          <w:tcPr>
            <w:tcW w:w="2051" w:type="dxa"/>
          </w:tcPr>
          <w:p w:rsidR="00E03A27" w:rsidRDefault="00E03A27" w:rsidP="00E03A27">
            <w:r>
              <w:t>Accidental harm/self-neglect</w:t>
            </w:r>
          </w:p>
        </w:tc>
        <w:tc>
          <w:tcPr>
            <w:tcW w:w="1134" w:type="dxa"/>
          </w:tcPr>
          <w:p w:rsidR="00E03A27" w:rsidRDefault="00E03A27" w:rsidP="00E03A27"/>
        </w:tc>
        <w:tc>
          <w:tcPr>
            <w:tcW w:w="5831" w:type="dxa"/>
          </w:tcPr>
          <w:p w:rsidR="00E03A27" w:rsidRDefault="00E03A27" w:rsidP="00E03A27"/>
        </w:tc>
      </w:tr>
      <w:tr w:rsidR="00E03A27" w:rsidTr="00FB01FE">
        <w:tc>
          <w:tcPr>
            <w:tcW w:w="2051" w:type="dxa"/>
          </w:tcPr>
          <w:p w:rsidR="00E03A27" w:rsidRDefault="00E03A27" w:rsidP="00E03A27">
            <w:r>
              <w:t>Property damage</w:t>
            </w:r>
          </w:p>
          <w:p w:rsidR="00E03A27" w:rsidRDefault="00E03A27" w:rsidP="00E03A27"/>
        </w:tc>
        <w:tc>
          <w:tcPr>
            <w:tcW w:w="1134" w:type="dxa"/>
          </w:tcPr>
          <w:p w:rsidR="00E03A27" w:rsidRDefault="00E03A27" w:rsidP="00E03A27"/>
        </w:tc>
        <w:tc>
          <w:tcPr>
            <w:tcW w:w="5831" w:type="dxa"/>
          </w:tcPr>
          <w:p w:rsidR="00E03A27" w:rsidRDefault="00E03A27" w:rsidP="00E03A27"/>
        </w:tc>
      </w:tr>
      <w:tr w:rsidR="00E03A27" w:rsidTr="00FB01FE">
        <w:tc>
          <w:tcPr>
            <w:tcW w:w="2051" w:type="dxa"/>
          </w:tcPr>
          <w:p w:rsidR="00E03A27" w:rsidRDefault="00E03A27" w:rsidP="00E03A27">
            <w:r>
              <w:t>Risk of being exploited</w:t>
            </w:r>
          </w:p>
        </w:tc>
        <w:tc>
          <w:tcPr>
            <w:tcW w:w="1134" w:type="dxa"/>
          </w:tcPr>
          <w:p w:rsidR="00E03A27" w:rsidRDefault="00E03A27" w:rsidP="00E03A27"/>
        </w:tc>
        <w:tc>
          <w:tcPr>
            <w:tcW w:w="5831" w:type="dxa"/>
          </w:tcPr>
          <w:p w:rsidR="00E03A27" w:rsidRDefault="00E03A27" w:rsidP="00E03A27"/>
        </w:tc>
      </w:tr>
      <w:tr w:rsidR="00E03A27" w:rsidTr="00FB01FE">
        <w:tc>
          <w:tcPr>
            <w:tcW w:w="2051" w:type="dxa"/>
          </w:tcPr>
          <w:p w:rsidR="00E03A27" w:rsidRDefault="00E03A27" w:rsidP="00E03A27">
            <w:r>
              <w:t>Exploitation of others</w:t>
            </w:r>
          </w:p>
        </w:tc>
        <w:tc>
          <w:tcPr>
            <w:tcW w:w="1134" w:type="dxa"/>
          </w:tcPr>
          <w:p w:rsidR="00E03A27" w:rsidRDefault="00E03A27" w:rsidP="00E03A27"/>
        </w:tc>
        <w:tc>
          <w:tcPr>
            <w:tcW w:w="5831" w:type="dxa"/>
          </w:tcPr>
          <w:p w:rsidR="00E03A27" w:rsidRDefault="00E03A27" w:rsidP="00E03A27"/>
        </w:tc>
      </w:tr>
      <w:tr w:rsidR="00E03A27" w:rsidTr="00FB01FE">
        <w:tc>
          <w:tcPr>
            <w:tcW w:w="2051" w:type="dxa"/>
          </w:tcPr>
          <w:p w:rsidR="00E03A27" w:rsidRDefault="00E03A27" w:rsidP="00E03A27">
            <w:r>
              <w:t>Risk of financial exploitation</w:t>
            </w:r>
          </w:p>
        </w:tc>
        <w:tc>
          <w:tcPr>
            <w:tcW w:w="1134" w:type="dxa"/>
          </w:tcPr>
          <w:p w:rsidR="00E03A27" w:rsidRDefault="00E03A27" w:rsidP="00E03A27"/>
        </w:tc>
        <w:tc>
          <w:tcPr>
            <w:tcW w:w="5831" w:type="dxa"/>
          </w:tcPr>
          <w:p w:rsidR="00E03A27" w:rsidRDefault="00E03A27" w:rsidP="00E03A27"/>
        </w:tc>
      </w:tr>
      <w:tr w:rsidR="00E03A27" w:rsidTr="00FB01FE">
        <w:tc>
          <w:tcPr>
            <w:tcW w:w="2051" w:type="dxa"/>
          </w:tcPr>
          <w:p w:rsidR="00E03A27" w:rsidRDefault="00E03A27" w:rsidP="00E03A27">
            <w:r>
              <w:t>Gambling</w:t>
            </w:r>
          </w:p>
          <w:p w:rsidR="00E03A27" w:rsidRDefault="00E03A27" w:rsidP="00E03A27"/>
        </w:tc>
        <w:tc>
          <w:tcPr>
            <w:tcW w:w="1134" w:type="dxa"/>
          </w:tcPr>
          <w:p w:rsidR="00E03A27" w:rsidRDefault="00E03A27" w:rsidP="00E03A27"/>
        </w:tc>
        <w:tc>
          <w:tcPr>
            <w:tcW w:w="5831" w:type="dxa"/>
          </w:tcPr>
          <w:p w:rsidR="00E03A27" w:rsidRDefault="00E03A27" w:rsidP="00E03A27"/>
        </w:tc>
      </w:tr>
      <w:tr w:rsidR="00E03A27" w:rsidTr="00FB01FE">
        <w:tc>
          <w:tcPr>
            <w:tcW w:w="2051" w:type="dxa"/>
          </w:tcPr>
          <w:p w:rsidR="00E03A27" w:rsidRDefault="00E03A27" w:rsidP="00E03A27">
            <w:r>
              <w:t>Known risk to children</w:t>
            </w:r>
          </w:p>
        </w:tc>
        <w:tc>
          <w:tcPr>
            <w:tcW w:w="1134" w:type="dxa"/>
          </w:tcPr>
          <w:p w:rsidR="00E03A27" w:rsidRDefault="00E03A27" w:rsidP="00E03A27"/>
        </w:tc>
        <w:tc>
          <w:tcPr>
            <w:tcW w:w="5831" w:type="dxa"/>
          </w:tcPr>
          <w:p w:rsidR="00E03A27" w:rsidRDefault="00E03A27" w:rsidP="00E03A27"/>
        </w:tc>
      </w:tr>
      <w:tr w:rsidR="00E03A27" w:rsidTr="00FB01FE">
        <w:tc>
          <w:tcPr>
            <w:tcW w:w="2051" w:type="dxa"/>
          </w:tcPr>
          <w:p w:rsidR="00E03A27" w:rsidRDefault="00E03A27" w:rsidP="00E03A27">
            <w:r>
              <w:t>Infestations/pests</w:t>
            </w:r>
          </w:p>
          <w:p w:rsidR="00E03A27" w:rsidRDefault="00E03A27" w:rsidP="00E03A27"/>
        </w:tc>
        <w:tc>
          <w:tcPr>
            <w:tcW w:w="1134" w:type="dxa"/>
          </w:tcPr>
          <w:p w:rsidR="00E03A27" w:rsidRDefault="00E03A27" w:rsidP="00E03A27"/>
        </w:tc>
        <w:tc>
          <w:tcPr>
            <w:tcW w:w="5831" w:type="dxa"/>
          </w:tcPr>
          <w:p w:rsidR="00E03A27" w:rsidRDefault="00E03A27" w:rsidP="00E03A27"/>
        </w:tc>
      </w:tr>
      <w:tr w:rsidR="00E03A27" w:rsidTr="00FB01FE">
        <w:tc>
          <w:tcPr>
            <w:tcW w:w="2051" w:type="dxa"/>
          </w:tcPr>
          <w:p w:rsidR="00E03A27" w:rsidRDefault="00E03A27" w:rsidP="00E03A27">
            <w:r>
              <w:t>Risk to staff working alone</w:t>
            </w:r>
          </w:p>
        </w:tc>
        <w:tc>
          <w:tcPr>
            <w:tcW w:w="1134" w:type="dxa"/>
          </w:tcPr>
          <w:p w:rsidR="00E03A27" w:rsidRDefault="00E03A27" w:rsidP="00E03A27"/>
        </w:tc>
        <w:tc>
          <w:tcPr>
            <w:tcW w:w="5831" w:type="dxa"/>
          </w:tcPr>
          <w:p w:rsidR="00E03A27" w:rsidRDefault="00E03A27" w:rsidP="00E03A27"/>
        </w:tc>
      </w:tr>
      <w:tr w:rsidR="00E03A27" w:rsidTr="00FB01FE">
        <w:tc>
          <w:tcPr>
            <w:tcW w:w="2051" w:type="dxa"/>
          </w:tcPr>
          <w:p w:rsidR="00E03A27" w:rsidRDefault="00E03A27" w:rsidP="00E03A27">
            <w:r>
              <w:lastRenderedPageBreak/>
              <w:t>History of starting fires</w:t>
            </w:r>
          </w:p>
        </w:tc>
        <w:tc>
          <w:tcPr>
            <w:tcW w:w="1134" w:type="dxa"/>
          </w:tcPr>
          <w:p w:rsidR="00E03A27" w:rsidRDefault="00E03A27" w:rsidP="00E03A27"/>
        </w:tc>
        <w:tc>
          <w:tcPr>
            <w:tcW w:w="5831" w:type="dxa"/>
          </w:tcPr>
          <w:p w:rsidR="00E03A27" w:rsidRDefault="00E03A27" w:rsidP="00E03A27"/>
        </w:tc>
      </w:tr>
      <w:tr w:rsidR="00E03A27" w:rsidTr="00FB01FE">
        <w:tc>
          <w:tcPr>
            <w:tcW w:w="2051" w:type="dxa"/>
          </w:tcPr>
          <w:p w:rsidR="00E03A27" w:rsidRDefault="00E03A27" w:rsidP="00E03A27">
            <w:r>
              <w:t>Self-care/hygiene</w:t>
            </w:r>
          </w:p>
          <w:p w:rsidR="00E03A27" w:rsidRDefault="00E03A27" w:rsidP="00E03A27"/>
        </w:tc>
        <w:tc>
          <w:tcPr>
            <w:tcW w:w="1134" w:type="dxa"/>
          </w:tcPr>
          <w:p w:rsidR="00E03A27" w:rsidRDefault="00E03A27" w:rsidP="00E03A27"/>
        </w:tc>
        <w:tc>
          <w:tcPr>
            <w:tcW w:w="5831" w:type="dxa"/>
          </w:tcPr>
          <w:p w:rsidR="00E03A27" w:rsidRDefault="00E03A27" w:rsidP="00E03A27"/>
        </w:tc>
      </w:tr>
      <w:tr w:rsidR="00E03A27" w:rsidTr="00FB01FE">
        <w:tc>
          <w:tcPr>
            <w:tcW w:w="2051" w:type="dxa"/>
          </w:tcPr>
          <w:p w:rsidR="00E03A27" w:rsidRDefault="00E03A27" w:rsidP="00E03A27">
            <w:r>
              <w:t xml:space="preserve">Hospitalisation </w:t>
            </w:r>
          </w:p>
          <w:p w:rsidR="00E03A27" w:rsidRDefault="00E03A27" w:rsidP="00E03A27"/>
        </w:tc>
        <w:tc>
          <w:tcPr>
            <w:tcW w:w="1134" w:type="dxa"/>
          </w:tcPr>
          <w:p w:rsidR="00E03A27" w:rsidRDefault="00E03A27" w:rsidP="00E03A27"/>
        </w:tc>
        <w:tc>
          <w:tcPr>
            <w:tcW w:w="5831" w:type="dxa"/>
          </w:tcPr>
          <w:p w:rsidR="00E03A27" w:rsidRDefault="00E03A27" w:rsidP="007C6667"/>
        </w:tc>
      </w:tr>
      <w:tr w:rsidR="00E03A27" w:rsidTr="00FB01FE">
        <w:tc>
          <w:tcPr>
            <w:tcW w:w="2051" w:type="dxa"/>
          </w:tcPr>
          <w:p w:rsidR="00E03A27" w:rsidRDefault="00E03A27" w:rsidP="00E03A27">
            <w:r>
              <w:t>Self –harm of suicide</w:t>
            </w:r>
          </w:p>
        </w:tc>
        <w:tc>
          <w:tcPr>
            <w:tcW w:w="1134" w:type="dxa"/>
          </w:tcPr>
          <w:p w:rsidR="00E03A27" w:rsidRDefault="00E03A27" w:rsidP="00E03A27"/>
        </w:tc>
        <w:tc>
          <w:tcPr>
            <w:tcW w:w="5831" w:type="dxa"/>
          </w:tcPr>
          <w:p w:rsidR="00E03A27" w:rsidRDefault="00E03A27" w:rsidP="00E03A27"/>
        </w:tc>
      </w:tr>
      <w:tr w:rsidR="00E03A27" w:rsidTr="00FB01FE">
        <w:tc>
          <w:tcPr>
            <w:tcW w:w="2051" w:type="dxa"/>
          </w:tcPr>
          <w:p w:rsidR="00E03A27" w:rsidRDefault="00E03A27" w:rsidP="00E03A27">
            <w:r>
              <w:t>Fragility/falls</w:t>
            </w:r>
          </w:p>
          <w:p w:rsidR="00E03A27" w:rsidRDefault="00E03A27" w:rsidP="00E03A27"/>
        </w:tc>
        <w:tc>
          <w:tcPr>
            <w:tcW w:w="1134" w:type="dxa"/>
          </w:tcPr>
          <w:p w:rsidR="00E03A27" w:rsidRDefault="00E03A27" w:rsidP="00E03A27"/>
        </w:tc>
        <w:tc>
          <w:tcPr>
            <w:tcW w:w="5831" w:type="dxa"/>
          </w:tcPr>
          <w:p w:rsidR="00E03A27" w:rsidRDefault="00E03A27" w:rsidP="00E03A27"/>
        </w:tc>
      </w:tr>
      <w:tr w:rsidR="00E03A27" w:rsidTr="00FB01FE">
        <w:tc>
          <w:tcPr>
            <w:tcW w:w="2051" w:type="dxa"/>
          </w:tcPr>
          <w:p w:rsidR="00E03A27" w:rsidRDefault="00E03A27" w:rsidP="00E03A27">
            <w:r>
              <w:t>Sexual offending</w:t>
            </w:r>
          </w:p>
          <w:p w:rsidR="00E03A27" w:rsidRDefault="00E03A27" w:rsidP="00E03A27"/>
        </w:tc>
        <w:tc>
          <w:tcPr>
            <w:tcW w:w="1134" w:type="dxa"/>
          </w:tcPr>
          <w:p w:rsidR="00E03A27" w:rsidRDefault="00E03A27" w:rsidP="00E03A27"/>
        </w:tc>
        <w:tc>
          <w:tcPr>
            <w:tcW w:w="5831" w:type="dxa"/>
          </w:tcPr>
          <w:p w:rsidR="00E03A27" w:rsidRDefault="00E03A27" w:rsidP="00E03A27"/>
        </w:tc>
      </w:tr>
      <w:tr w:rsidR="00E03A27" w:rsidTr="00FB01FE">
        <w:tc>
          <w:tcPr>
            <w:tcW w:w="2051" w:type="dxa"/>
          </w:tcPr>
          <w:p w:rsidR="00E03A27" w:rsidRDefault="00E03A27" w:rsidP="00E03A27">
            <w:r>
              <w:t>Drug use</w:t>
            </w:r>
          </w:p>
          <w:p w:rsidR="00E03A27" w:rsidRDefault="00E03A27" w:rsidP="00E03A27"/>
        </w:tc>
        <w:tc>
          <w:tcPr>
            <w:tcW w:w="1134" w:type="dxa"/>
          </w:tcPr>
          <w:p w:rsidR="00E03A27" w:rsidRDefault="00E03A27" w:rsidP="00E03A27"/>
        </w:tc>
        <w:tc>
          <w:tcPr>
            <w:tcW w:w="5831" w:type="dxa"/>
          </w:tcPr>
          <w:p w:rsidR="00E03A27" w:rsidRDefault="00E03A27" w:rsidP="00E03A27"/>
        </w:tc>
      </w:tr>
      <w:tr w:rsidR="00E03A27" w:rsidTr="00FB01FE">
        <w:tc>
          <w:tcPr>
            <w:tcW w:w="2051" w:type="dxa"/>
          </w:tcPr>
          <w:p w:rsidR="00E03A27" w:rsidRDefault="00E03A27" w:rsidP="00E03A27">
            <w:r>
              <w:t>Alcohol use</w:t>
            </w:r>
          </w:p>
          <w:p w:rsidR="00E03A27" w:rsidRDefault="00E03A27" w:rsidP="00E03A27"/>
        </w:tc>
        <w:tc>
          <w:tcPr>
            <w:tcW w:w="1134" w:type="dxa"/>
          </w:tcPr>
          <w:p w:rsidR="00E03A27" w:rsidRDefault="00E03A27" w:rsidP="00E03A27"/>
        </w:tc>
        <w:tc>
          <w:tcPr>
            <w:tcW w:w="5831" w:type="dxa"/>
          </w:tcPr>
          <w:p w:rsidR="00E03A27" w:rsidRDefault="00E03A27" w:rsidP="00E03A27"/>
        </w:tc>
      </w:tr>
      <w:tr w:rsidR="00E03A27" w:rsidTr="00FB01FE">
        <w:tc>
          <w:tcPr>
            <w:tcW w:w="2051" w:type="dxa"/>
          </w:tcPr>
          <w:p w:rsidR="00E03A27" w:rsidRDefault="00E03A27" w:rsidP="00E03A27">
            <w:r>
              <w:t>Potential/actual violence</w:t>
            </w:r>
          </w:p>
        </w:tc>
        <w:tc>
          <w:tcPr>
            <w:tcW w:w="1134" w:type="dxa"/>
          </w:tcPr>
          <w:p w:rsidR="00E03A27" w:rsidRDefault="00E03A27" w:rsidP="00E03A27"/>
        </w:tc>
        <w:tc>
          <w:tcPr>
            <w:tcW w:w="5831" w:type="dxa"/>
          </w:tcPr>
          <w:p w:rsidR="00E03A27" w:rsidRDefault="00E03A27" w:rsidP="00E03A27"/>
        </w:tc>
      </w:tr>
    </w:tbl>
    <w:p w:rsidR="00F918E8" w:rsidRDefault="00F918E8" w:rsidP="007C072D">
      <w:pPr>
        <w:spacing w:after="0"/>
      </w:pPr>
    </w:p>
    <w:p w:rsidR="00F918E8" w:rsidRDefault="00F918E8" w:rsidP="00F918E8">
      <w:pPr>
        <w:spacing w:after="0"/>
      </w:pPr>
      <w:proofErr w:type="gramStart"/>
      <w:r>
        <w:t>Any further info?</w:t>
      </w:r>
      <w:proofErr w:type="gramEnd"/>
      <w:r>
        <w:t xml:space="preserve"> </w:t>
      </w:r>
    </w:p>
    <w:p w:rsidR="00F918E8" w:rsidRDefault="00F918E8" w:rsidP="00F918E8">
      <w:pPr>
        <w:spacing w:after="0"/>
      </w:pPr>
      <w:r>
        <w:t>Please use the box below to add any important info that has not been included above.</w:t>
      </w:r>
    </w:p>
    <w:tbl>
      <w:tblPr>
        <w:tblStyle w:val="TableGrid"/>
        <w:tblW w:w="0" w:type="auto"/>
        <w:tblLook w:val="04A0"/>
      </w:tblPr>
      <w:tblGrid>
        <w:gridCol w:w="9016"/>
      </w:tblGrid>
      <w:tr w:rsidR="00F918E8" w:rsidTr="00260886">
        <w:trPr>
          <w:trHeight w:val="1860"/>
        </w:trPr>
        <w:tc>
          <w:tcPr>
            <w:tcW w:w="9016" w:type="dxa"/>
          </w:tcPr>
          <w:p w:rsidR="00E03A27" w:rsidRDefault="00E03A27" w:rsidP="00AD2231"/>
          <w:p w:rsidR="009B1319" w:rsidRDefault="009B1319" w:rsidP="00026AC0">
            <w:bookmarkStart w:id="0" w:name="_GoBack"/>
            <w:bookmarkEnd w:id="0"/>
            <w:r>
              <w:t xml:space="preserve"> </w:t>
            </w:r>
          </w:p>
        </w:tc>
      </w:tr>
    </w:tbl>
    <w:p w:rsidR="0047236F" w:rsidRDefault="0047236F" w:rsidP="007C072D">
      <w:pPr>
        <w:spacing w:after="0"/>
      </w:pPr>
    </w:p>
    <w:p w:rsidR="00AF4AE5" w:rsidRDefault="0047236F" w:rsidP="007C072D">
      <w:pPr>
        <w:spacing w:after="0"/>
        <w:rPr>
          <w:b/>
          <w:u w:val="single"/>
        </w:rPr>
      </w:pPr>
      <w:r w:rsidRPr="0047236F">
        <w:rPr>
          <w:b/>
          <w:u w:val="single"/>
        </w:rPr>
        <w:t>Consent</w:t>
      </w:r>
      <w:r w:rsidR="00AF4AE5">
        <w:rPr>
          <w:b/>
          <w:u w:val="single"/>
        </w:rPr>
        <w:t xml:space="preserve"> of applicant</w:t>
      </w:r>
      <w:r w:rsidRPr="0047236F">
        <w:rPr>
          <w:b/>
          <w:u w:val="single"/>
        </w:rPr>
        <w:t xml:space="preserve"> </w:t>
      </w:r>
    </w:p>
    <w:p w:rsidR="00EF1AA8" w:rsidRPr="00FC1C0A" w:rsidRDefault="00AF4AE5" w:rsidP="007C072D">
      <w:pPr>
        <w:spacing w:after="0"/>
        <w:rPr>
          <w:b/>
          <w:u w:val="single"/>
        </w:rPr>
      </w:pPr>
      <w:r>
        <w:t xml:space="preserve">NB: </w:t>
      </w:r>
      <w:r w:rsidR="00C87218" w:rsidRPr="00C87218">
        <w:t xml:space="preserve">If </w:t>
      </w:r>
      <w:r>
        <w:t xml:space="preserve">you are the referrer and </w:t>
      </w:r>
      <w:r w:rsidR="00C87218">
        <w:t xml:space="preserve">a </w:t>
      </w:r>
      <w:r w:rsidR="00C87218" w:rsidRPr="00C87218">
        <w:t>physical si</w:t>
      </w:r>
      <w:r w:rsidR="00C87218">
        <w:t xml:space="preserve">gnature cannot be sought, </w:t>
      </w:r>
      <w:r w:rsidR="00B43AFD">
        <w:t>please say</w:t>
      </w:r>
      <w:r w:rsidR="00C87218">
        <w:t xml:space="preserve"> that you have obtained verbal consent from the applicant </w:t>
      </w:r>
      <w:r w:rsidR="00934B82">
        <w:t xml:space="preserve">to </w:t>
      </w:r>
      <w:r w:rsidR="00B43AFD">
        <w:t>refer to</w:t>
      </w:r>
      <w:r w:rsidR="00934B82">
        <w:t xml:space="preserve"> us </w:t>
      </w:r>
      <w:r w:rsidR="00C87218">
        <w:t>and note when this was</w:t>
      </w:r>
      <w:r>
        <w:t>.</w:t>
      </w:r>
    </w:p>
    <w:p w:rsidR="00EF1AA8" w:rsidRDefault="00EF1AA8" w:rsidP="007C072D">
      <w:pPr>
        <w:spacing w:after="0"/>
      </w:pPr>
    </w:p>
    <w:tbl>
      <w:tblPr>
        <w:tblStyle w:val="TableGrid"/>
        <w:tblW w:w="0" w:type="auto"/>
        <w:tblLook w:val="04A0"/>
      </w:tblPr>
      <w:tblGrid>
        <w:gridCol w:w="1555"/>
        <w:gridCol w:w="7461"/>
      </w:tblGrid>
      <w:tr w:rsidR="00FC1C0A" w:rsidTr="00FC1C0A">
        <w:tc>
          <w:tcPr>
            <w:tcW w:w="1555" w:type="dxa"/>
          </w:tcPr>
          <w:p w:rsidR="00FC1C0A" w:rsidRDefault="00FC1C0A" w:rsidP="007C072D">
            <w:r>
              <w:t>Signature</w:t>
            </w:r>
          </w:p>
          <w:p w:rsidR="00FC1C0A" w:rsidRDefault="00FC1C0A" w:rsidP="007C072D"/>
        </w:tc>
        <w:tc>
          <w:tcPr>
            <w:tcW w:w="7461" w:type="dxa"/>
          </w:tcPr>
          <w:p w:rsidR="00FC1C0A" w:rsidRDefault="00FC1C0A" w:rsidP="007C072D"/>
        </w:tc>
      </w:tr>
      <w:tr w:rsidR="00FC1C0A" w:rsidTr="00FC1C0A">
        <w:tc>
          <w:tcPr>
            <w:tcW w:w="1555" w:type="dxa"/>
          </w:tcPr>
          <w:p w:rsidR="00FC1C0A" w:rsidRDefault="00FC1C0A" w:rsidP="007C072D">
            <w:r>
              <w:t>Print Name</w:t>
            </w:r>
          </w:p>
          <w:p w:rsidR="00FC1C0A" w:rsidRDefault="00FC1C0A" w:rsidP="007C072D"/>
        </w:tc>
        <w:tc>
          <w:tcPr>
            <w:tcW w:w="7461" w:type="dxa"/>
          </w:tcPr>
          <w:p w:rsidR="00FC1C0A" w:rsidRDefault="00FC1C0A" w:rsidP="007C072D"/>
        </w:tc>
      </w:tr>
      <w:tr w:rsidR="00FC1C0A" w:rsidTr="00FC1C0A">
        <w:tc>
          <w:tcPr>
            <w:tcW w:w="1555" w:type="dxa"/>
          </w:tcPr>
          <w:p w:rsidR="00FC1C0A" w:rsidRDefault="00FC1C0A" w:rsidP="007C072D">
            <w:r>
              <w:t>Date</w:t>
            </w:r>
          </w:p>
          <w:p w:rsidR="00FC1C0A" w:rsidRDefault="00FC1C0A" w:rsidP="007C072D"/>
        </w:tc>
        <w:tc>
          <w:tcPr>
            <w:tcW w:w="7461" w:type="dxa"/>
          </w:tcPr>
          <w:p w:rsidR="00FC1C0A" w:rsidRDefault="00FC1C0A" w:rsidP="007C072D"/>
        </w:tc>
      </w:tr>
    </w:tbl>
    <w:p w:rsidR="00EF1AA8" w:rsidRPr="00207A2B" w:rsidRDefault="00EF1AA8" w:rsidP="007C072D">
      <w:pPr>
        <w:spacing w:after="0"/>
        <w:rPr>
          <w:b/>
          <w:u w:val="single"/>
        </w:rPr>
      </w:pPr>
    </w:p>
    <w:p w:rsidR="00EF1AA8" w:rsidRPr="00207A2B" w:rsidRDefault="004F68C0" w:rsidP="007C072D">
      <w:pPr>
        <w:spacing w:after="0"/>
        <w:rPr>
          <w:b/>
          <w:u w:val="single"/>
        </w:rPr>
      </w:pPr>
      <w:r w:rsidRPr="00207A2B">
        <w:rPr>
          <w:b/>
          <w:u w:val="single"/>
        </w:rPr>
        <w:t>Next Steps</w:t>
      </w:r>
    </w:p>
    <w:p w:rsidR="00207A2B" w:rsidRPr="00207A2B" w:rsidRDefault="00207A2B" w:rsidP="007C072D">
      <w:pPr>
        <w:spacing w:after="0"/>
      </w:pPr>
      <w:r w:rsidRPr="00207A2B">
        <w:t>This for</w:t>
      </w:r>
      <w:r w:rsidR="009E76BB">
        <w:t xml:space="preserve">m will now be reviewed by </w:t>
      </w:r>
      <w:r w:rsidR="00A83F6B">
        <w:t>the team</w:t>
      </w:r>
      <w:r w:rsidR="00A269CD" w:rsidRPr="00A83F6B">
        <w:t xml:space="preserve"> </w:t>
      </w:r>
      <w:r w:rsidRPr="00A83F6B">
        <w:t xml:space="preserve">to </w:t>
      </w:r>
      <w:r w:rsidRPr="00207A2B">
        <w:t xml:space="preserve">see if we can support you with your needs. </w:t>
      </w:r>
      <w:r w:rsidRPr="00207A2B">
        <w:rPr>
          <w:rFonts w:eastAsia="Calibri"/>
          <w:bCs/>
        </w:rPr>
        <w:t>If eligible for our support, you w</w:t>
      </w:r>
      <w:r w:rsidR="009E76BB">
        <w:rPr>
          <w:rFonts w:eastAsia="Calibri"/>
          <w:bCs/>
        </w:rPr>
        <w:t>ill be assigned a Support Worker</w:t>
      </w:r>
      <w:r w:rsidRPr="00207A2B">
        <w:rPr>
          <w:rFonts w:eastAsia="Calibri"/>
          <w:bCs/>
        </w:rPr>
        <w:t xml:space="preserve"> who will contact you to arrange a first check-in meeting.</w:t>
      </w:r>
    </w:p>
    <w:p w:rsidR="00207A2B" w:rsidRPr="00207A2B" w:rsidRDefault="00207A2B" w:rsidP="007C072D">
      <w:pPr>
        <w:spacing w:after="0"/>
        <w:rPr>
          <w:rFonts w:eastAsia="Calibri"/>
          <w:bCs/>
        </w:rPr>
      </w:pPr>
    </w:p>
    <w:p w:rsidR="00207A2B" w:rsidRPr="00207A2B" w:rsidRDefault="00207A2B" w:rsidP="007C072D">
      <w:pPr>
        <w:spacing w:after="0"/>
        <w:rPr>
          <w:color w:val="000000"/>
        </w:rPr>
      </w:pPr>
      <w:r w:rsidRPr="00207A2B">
        <w:rPr>
          <w:rFonts w:eastAsia="Calibri"/>
          <w:bCs/>
        </w:rPr>
        <w:t xml:space="preserve">Where you are not eligible for support we will work with you connect you with right organisation as per our No Wrong Door commitment. The No Wrong Door Principle means that you will be </w:t>
      </w:r>
      <w:r w:rsidRPr="00207A2B">
        <w:rPr>
          <w:color w:val="000000"/>
        </w:rPr>
        <w:t xml:space="preserve">re-directed successfully to the services that will best help you when you need it. </w:t>
      </w:r>
    </w:p>
    <w:p w:rsidR="00A83F6B" w:rsidRPr="00207A2B" w:rsidRDefault="00207A2B" w:rsidP="007C072D">
      <w:pPr>
        <w:spacing w:after="0"/>
        <w:rPr>
          <w:b/>
          <w:color w:val="000000"/>
        </w:rPr>
      </w:pPr>
      <w:r w:rsidRPr="00207A2B">
        <w:rPr>
          <w:b/>
          <w:color w:val="000000"/>
        </w:rPr>
        <w:t>Who to contact if I have any further questions?</w:t>
      </w:r>
    </w:p>
    <w:p w:rsidR="00207A2B" w:rsidRDefault="00207A2B" w:rsidP="007C072D">
      <w:pPr>
        <w:spacing w:after="0"/>
        <w:rPr>
          <w:color w:val="000000"/>
        </w:rPr>
      </w:pPr>
      <w:r w:rsidRPr="00207A2B">
        <w:rPr>
          <w:color w:val="000000"/>
        </w:rPr>
        <w:t>Email:</w:t>
      </w:r>
      <w:r w:rsidR="009E76BB">
        <w:rPr>
          <w:color w:val="000000"/>
        </w:rPr>
        <w:t xml:space="preserve"> </w:t>
      </w:r>
      <w:hyperlink r:id="rId9" w:history="1">
        <w:r w:rsidR="00E53F68" w:rsidRPr="0088319E">
          <w:rPr>
            <w:rStyle w:val="Hyperlink"/>
          </w:rPr>
          <w:t>enquiriesbristolmhfs@mungos.org</w:t>
        </w:r>
      </w:hyperlink>
    </w:p>
    <w:p w:rsidR="004F68C0" w:rsidRDefault="00207A2B" w:rsidP="007C072D">
      <w:pPr>
        <w:spacing w:after="0"/>
        <w:rPr>
          <w:color w:val="000000"/>
        </w:rPr>
      </w:pPr>
      <w:r w:rsidRPr="00207A2B">
        <w:rPr>
          <w:color w:val="000000"/>
        </w:rPr>
        <w:t xml:space="preserve">Phone Number: </w:t>
      </w:r>
      <w:r w:rsidR="00E53F68">
        <w:rPr>
          <w:color w:val="000000"/>
        </w:rPr>
        <w:t>07761528745</w:t>
      </w:r>
    </w:p>
    <w:p w:rsidR="007C072D" w:rsidRDefault="007C072D" w:rsidP="007C072D">
      <w:pPr>
        <w:spacing w:after="0"/>
        <w:rPr>
          <w:color w:val="000000"/>
        </w:rPr>
      </w:pPr>
    </w:p>
    <w:sectPr w:rsidR="007C072D" w:rsidSect="00913151">
      <w:pgSz w:w="11906" w:h="16838"/>
      <w:pgMar w:top="851" w:right="1440" w:bottom="1135"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E11"/>
    <w:multiLevelType w:val="hybridMultilevel"/>
    <w:tmpl w:val="2A24FC0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FE63DD"/>
    <w:multiLevelType w:val="hybridMultilevel"/>
    <w:tmpl w:val="CFDE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D7D8C"/>
    <w:multiLevelType w:val="hybridMultilevel"/>
    <w:tmpl w:val="5042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92BCF"/>
    <w:multiLevelType w:val="hybridMultilevel"/>
    <w:tmpl w:val="98E2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2D7F44"/>
    <w:multiLevelType w:val="hybridMultilevel"/>
    <w:tmpl w:val="3B14F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A06952"/>
    <w:multiLevelType w:val="hybridMultilevel"/>
    <w:tmpl w:val="65D4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7B5D78"/>
    <w:multiLevelType w:val="hybridMultilevel"/>
    <w:tmpl w:val="1BB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2630AC"/>
    <w:multiLevelType w:val="hybridMultilevel"/>
    <w:tmpl w:val="FDA8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83E08"/>
    <w:multiLevelType w:val="hybridMultilevel"/>
    <w:tmpl w:val="407AE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1405A9"/>
    <w:multiLevelType w:val="hybridMultilevel"/>
    <w:tmpl w:val="CCEC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A93DBB"/>
    <w:multiLevelType w:val="hybridMultilevel"/>
    <w:tmpl w:val="F47A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E96DDA"/>
    <w:multiLevelType w:val="hybridMultilevel"/>
    <w:tmpl w:val="40E8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2"/>
  </w:num>
  <w:num w:numId="5">
    <w:abstractNumId w:val="3"/>
  </w:num>
  <w:num w:numId="6">
    <w:abstractNumId w:val="9"/>
  </w:num>
  <w:num w:numId="7">
    <w:abstractNumId w:val="4"/>
  </w:num>
  <w:num w:numId="8">
    <w:abstractNumId w:val="7"/>
  </w:num>
  <w:num w:numId="9">
    <w:abstractNumId w:val="11"/>
  </w:num>
  <w:num w:numId="10">
    <w:abstractNumId w:val="1"/>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F1AA8"/>
    <w:rsid w:val="000002B4"/>
    <w:rsid w:val="000002F5"/>
    <w:rsid w:val="0000107A"/>
    <w:rsid w:val="000035F5"/>
    <w:rsid w:val="00010672"/>
    <w:rsid w:val="00026AC0"/>
    <w:rsid w:val="00055F19"/>
    <w:rsid w:val="0008601F"/>
    <w:rsid w:val="000B1E2E"/>
    <w:rsid w:val="000C7E3C"/>
    <w:rsid w:val="000E24CD"/>
    <w:rsid w:val="000F1D64"/>
    <w:rsid w:val="000F3903"/>
    <w:rsid w:val="0010250A"/>
    <w:rsid w:val="0011431B"/>
    <w:rsid w:val="00115F5F"/>
    <w:rsid w:val="00127C70"/>
    <w:rsid w:val="00137299"/>
    <w:rsid w:val="00146461"/>
    <w:rsid w:val="00147EB5"/>
    <w:rsid w:val="00186432"/>
    <w:rsid w:val="001C1D8F"/>
    <w:rsid w:val="001C22AE"/>
    <w:rsid w:val="001C2977"/>
    <w:rsid w:val="001C4F30"/>
    <w:rsid w:val="001D68CB"/>
    <w:rsid w:val="001E6FDF"/>
    <w:rsid w:val="00203364"/>
    <w:rsid w:val="00207A2B"/>
    <w:rsid w:val="00237213"/>
    <w:rsid w:val="00260886"/>
    <w:rsid w:val="002609DC"/>
    <w:rsid w:val="00267F42"/>
    <w:rsid w:val="0027319B"/>
    <w:rsid w:val="00275622"/>
    <w:rsid w:val="00292887"/>
    <w:rsid w:val="00294B56"/>
    <w:rsid w:val="00297243"/>
    <w:rsid w:val="002B5770"/>
    <w:rsid w:val="002C5066"/>
    <w:rsid w:val="002D4547"/>
    <w:rsid w:val="00322D61"/>
    <w:rsid w:val="00324831"/>
    <w:rsid w:val="003361A6"/>
    <w:rsid w:val="00346EAF"/>
    <w:rsid w:val="0035630E"/>
    <w:rsid w:val="00362211"/>
    <w:rsid w:val="00390362"/>
    <w:rsid w:val="003A3952"/>
    <w:rsid w:val="003B1E69"/>
    <w:rsid w:val="003B5155"/>
    <w:rsid w:val="003D60C7"/>
    <w:rsid w:val="003E702E"/>
    <w:rsid w:val="003F169C"/>
    <w:rsid w:val="003F2EBB"/>
    <w:rsid w:val="003F7A60"/>
    <w:rsid w:val="004178A1"/>
    <w:rsid w:val="00460005"/>
    <w:rsid w:val="004644A2"/>
    <w:rsid w:val="0047236F"/>
    <w:rsid w:val="004724D4"/>
    <w:rsid w:val="00472540"/>
    <w:rsid w:val="004A4B8B"/>
    <w:rsid w:val="004A59DC"/>
    <w:rsid w:val="004A5ADF"/>
    <w:rsid w:val="004B5AA9"/>
    <w:rsid w:val="004B6EAB"/>
    <w:rsid w:val="004F1747"/>
    <w:rsid w:val="004F68C0"/>
    <w:rsid w:val="00506984"/>
    <w:rsid w:val="00506B5F"/>
    <w:rsid w:val="0051548A"/>
    <w:rsid w:val="00531348"/>
    <w:rsid w:val="0055187F"/>
    <w:rsid w:val="005624CD"/>
    <w:rsid w:val="00585B17"/>
    <w:rsid w:val="00592DB1"/>
    <w:rsid w:val="00593B45"/>
    <w:rsid w:val="005A4F9F"/>
    <w:rsid w:val="005B1A10"/>
    <w:rsid w:val="005D7159"/>
    <w:rsid w:val="00625FBC"/>
    <w:rsid w:val="006431A0"/>
    <w:rsid w:val="006545C9"/>
    <w:rsid w:val="0066535C"/>
    <w:rsid w:val="0067133F"/>
    <w:rsid w:val="00674BA9"/>
    <w:rsid w:val="00680B09"/>
    <w:rsid w:val="006820D9"/>
    <w:rsid w:val="006C2AEC"/>
    <w:rsid w:val="006D172E"/>
    <w:rsid w:val="006E3AF9"/>
    <w:rsid w:val="006F24AE"/>
    <w:rsid w:val="006F366D"/>
    <w:rsid w:val="00724134"/>
    <w:rsid w:val="007308F0"/>
    <w:rsid w:val="00773BD8"/>
    <w:rsid w:val="007761AE"/>
    <w:rsid w:val="0078559B"/>
    <w:rsid w:val="007855BC"/>
    <w:rsid w:val="00790EAF"/>
    <w:rsid w:val="007C072D"/>
    <w:rsid w:val="007C39F2"/>
    <w:rsid w:val="007C6667"/>
    <w:rsid w:val="007F6EE9"/>
    <w:rsid w:val="0081644E"/>
    <w:rsid w:val="00820F3E"/>
    <w:rsid w:val="00825AF7"/>
    <w:rsid w:val="008402FA"/>
    <w:rsid w:val="008456AA"/>
    <w:rsid w:val="00846B0C"/>
    <w:rsid w:val="00847C57"/>
    <w:rsid w:val="00871BAC"/>
    <w:rsid w:val="008763B3"/>
    <w:rsid w:val="00882BB6"/>
    <w:rsid w:val="00892900"/>
    <w:rsid w:val="008929AD"/>
    <w:rsid w:val="0089519A"/>
    <w:rsid w:val="008A63B6"/>
    <w:rsid w:val="008A771D"/>
    <w:rsid w:val="008B2503"/>
    <w:rsid w:val="008C5D74"/>
    <w:rsid w:val="008D1AFD"/>
    <w:rsid w:val="008D601D"/>
    <w:rsid w:val="008E6AE2"/>
    <w:rsid w:val="00910F2B"/>
    <w:rsid w:val="00913151"/>
    <w:rsid w:val="0091338D"/>
    <w:rsid w:val="00934B82"/>
    <w:rsid w:val="009438CD"/>
    <w:rsid w:val="00946F50"/>
    <w:rsid w:val="0096047A"/>
    <w:rsid w:val="00982CA5"/>
    <w:rsid w:val="00983521"/>
    <w:rsid w:val="009858BD"/>
    <w:rsid w:val="009B1319"/>
    <w:rsid w:val="009D0354"/>
    <w:rsid w:val="009D20BF"/>
    <w:rsid w:val="009E5106"/>
    <w:rsid w:val="009E76BB"/>
    <w:rsid w:val="00A110C9"/>
    <w:rsid w:val="00A17063"/>
    <w:rsid w:val="00A269CD"/>
    <w:rsid w:val="00A5256F"/>
    <w:rsid w:val="00A656DA"/>
    <w:rsid w:val="00A739F9"/>
    <w:rsid w:val="00A80257"/>
    <w:rsid w:val="00A83F6B"/>
    <w:rsid w:val="00AA6494"/>
    <w:rsid w:val="00AA7C1E"/>
    <w:rsid w:val="00AD2E62"/>
    <w:rsid w:val="00AE03E3"/>
    <w:rsid w:val="00AF3938"/>
    <w:rsid w:val="00AF4AE5"/>
    <w:rsid w:val="00B15B63"/>
    <w:rsid w:val="00B43AFD"/>
    <w:rsid w:val="00B65103"/>
    <w:rsid w:val="00B718AE"/>
    <w:rsid w:val="00BB2F2B"/>
    <w:rsid w:val="00BB5EB9"/>
    <w:rsid w:val="00BD03EF"/>
    <w:rsid w:val="00BE20A7"/>
    <w:rsid w:val="00BE5232"/>
    <w:rsid w:val="00C00083"/>
    <w:rsid w:val="00C226AF"/>
    <w:rsid w:val="00C35F32"/>
    <w:rsid w:val="00C87218"/>
    <w:rsid w:val="00CD6A11"/>
    <w:rsid w:val="00CF7FA9"/>
    <w:rsid w:val="00D24423"/>
    <w:rsid w:val="00D36B9B"/>
    <w:rsid w:val="00D52DA5"/>
    <w:rsid w:val="00D866F6"/>
    <w:rsid w:val="00D96F44"/>
    <w:rsid w:val="00DB10E3"/>
    <w:rsid w:val="00DB7DA3"/>
    <w:rsid w:val="00DC5378"/>
    <w:rsid w:val="00DF3F09"/>
    <w:rsid w:val="00E006E3"/>
    <w:rsid w:val="00E03A27"/>
    <w:rsid w:val="00E12650"/>
    <w:rsid w:val="00E53F68"/>
    <w:rsid w:val="00E71B57"/>
    <w:rsid w:val="00E746C9"/>
    <w:rsid w:val="00EA1F2E"/>
    <w:rsid w:val="00EA7471"/>
    <w:rsid w:val="00EC1EDA"/>
    <w:rsid w:val="00EC6815"/>
    <w:rsid w:val="00ED4156"/>
    <w:rsid w:val="00EE1D5C"/>
    <w:rsid w:val="00EF1823"/>
    <w:rsid w:val="00EF1AA8"/>
    <w:rsid w:val="00F12DE1"/>
    <w:rsid w:val="00F36909"/>
    <w:rsid w:val="00F4437F"/>
    <w:rsid w:val="00F6660E"/>
    <w:rsid w:val="00F83F45"/>
    <w:rsid w:val="00F91359"/>
    <w:rsid w:val="00F918E8"/>
    <w:rsid w:val="00FA3DC4"/>
    <w:rsid w:val="00FB01FE"/>
    <w:rsid w:val="00FC1C0A"/>
    <w:rsid w:val="00FD5B78"/>
    <w:rsid w:val="00FD78A3"/>
    <w:rsid w:val="00FE6C84"/>
    <w:rsid w:val="00FF36B2"/>
    <w:rsid w:val="5BDBC9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4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AA8"/>
    <w:pPr>
      <w:ind w:left="720"/>
      <w:contextualSpacing/>
    </w:pPr>
  </w:style>
  <w:style w:type="character" w:styleId="CommentReference">
    <w:name w:val="annotation reference"/>
    <w:basedOn w:val="DefaultParagraphFont"/>
    <w:uiPriority w:val="99"/>
    <w:semiHidden/>
    <w:unhideWhenUsed/>
    <w:rsid w:val="004724D4"/>
    <w:rPr>
      <w:sz w:val="16"/>
      <w:szCs w:val="16"/>
    </w:rPr>
  </w:style>
  <w:style w:type="paragraph" w:styleId="CommentText">
    <w:name w:val="annotation text"/>
    <w:basedOn w:val="Normal"/>
    <w:link w:val="CommentTextChar"/>
    <w:uiPriority w:val="99"/>
    <w:semiHidden/>
    <w:unhideWhenUsed/>
    <w:rsid w:val="004724D4"/>
    <w:pPr>
      <w:spacing w:line="240" w:lineRule="auto"/>
    </w:pPr>
    <w:rPr>
      <w:sz w:val="20"/>
      <w:szCs w:val="20"/>
    </w:rPr>
  </w:style>
  <w:style w:type="character" w:customStyle="1" w:styleId="CommentTextChar">
    <w:name w:val="Comment Text Char"/>
    <w:basedOn w:val="DefaultParagraphFont"/>
    <w:link w:val="CommentText"/>
    <w:uiPriority w:val="99"/>
    <w:semiHidden/>
    <w:rsid w:val="004724D4"/>
    <w:rPr>
      <w:sz w:val="20"/>
      <w:szCs w:val="20"/>
    </w:rPr>
  </w:style>
  <w:style w:type="paragraph" w:styleId="CommentSubject">
    <w:name w:val="annotation subject"/>
    <w:basedOn w:val="CommentText"/>
    <w:next w:val="CommentText"/>
    <w:link w:val="CommentSubjectChar"/>
    <w:uiPriority w:val="99"/>
    <w:semiHidden/>
    <w:unhideWhenUsed/>
    <w:rsid w:val="004724D4"/>
    <w:rPr>
      <w:b/>
      <w:bCs/>
    </w:rPr>
  </w:style>
  <w:style w:type="character" w:customStyle="1" w:styleId="CommentSubjectChar">
    <w:name w:val="Comment Subject Char"/>
    <w:basedOn w:val="CommentTextChar"/>
    <w:link w:val="CommentSubject"/>
    <w:uiPriority w:val="99"/>
    <w:semiHidden/>
    <w:rsid w:val="004724D4"/>
    <w:rPr>
      <w:b/>
      <w:bCs/>
      <w:sz w:val="20"/>
      <w:szCs w:val="20"/>
    </w:rPr>
  </w:style>
  <w:style w:type="paragraph" w:styleId="BalloonText">
    <w:name w:val="Balloon Text"/>
    <w:basedOn w:val="Normal"/>
    <w:link w:val="BalloonTextChar"/>
    <w:uiPriority w:val="99"/>
    <w:semiHidden/>
    <w:unhideWhenUsed/>
    <w:rsid w:val="00472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4D4"/>
    <w:rPr>
      <w:rFonts w:ascii="Segoe UI" w:hAnsi="Segoe UI" w:cs="Segoe UI"/>
      <w:sz w:val="18"/>
      <w:szCs w:val="18"/>
    </w:rPr>
  </w:style>
  <w:style w:type="table" w:styleId="TableGrid">
    <w:name w:val="Table Grid"/>
    <w:basedOn w:val="TableNormal"/>
    <w:uiPriority w:val="59"/>
    <w:rsid w:val="007C0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3F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nquiriesbristolmhfs@mung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6558C64AF3943896726B322BF56B0" ma:contentTypeVersion="16" ma:contentTypeDescription="Create a new document." ma:contentTypeScope="" ma:versionID="b64a18ba41da84e013caaf4956133bfe">
  <xsd:schema xmlns:xsd="http://www.w3.org/2001/XMLSchema" xmlns:xs="http://www.w3.org/2001/XMLSchema" xmlns:p="http://schemas.microsoft.com/office/2006/metadata/properties" xmlns:ns2="3130dd61-492f-40c9-b643-99060e89822d" xmlns:ns3="58e70fe8-39f0-44b6-911b-1a3172ab7120" targetNamespace="http://schemas.microsoft.com/office/2006/metadata/properties" ma:root="true" ma:fieldsID="96d7a1586afb974952cfa516048f8f6b" ns2:_="" ns3:_="">
    <xsd:import namespace="3130dd61-492f-40c9-b643-99060e89822d"/>
    <xsd:import namespace="58e70fe8-39f0-44b6-911b-1a3172ab71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toprintforapplicat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0dd61-492f-40c9-b643-99060e898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d1e7c8-7dee-47c7-b860-d4f1735c91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toprintforapplications" ma:index="22" nillable="true" ma:displayName="to print for applications" ma:format="Dropdown" ma:internalName="toprintforapplications">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70fe8-39f0-44b6-911b-1a3172ab71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608539-8c07-40e2-a635-8b3d49851188}" ma:internalName="TaxCatchAll" ma:showField="CatchAllData" ma:web="58e70fe8-39f0-44b6-911b-1a3172ab7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8e70fe8-39f0-44b6-911b-1a3172ab7120" xsi:nil="true"/>
    <lcf76f155ced4ddcb4097134ff3c332f xmlns="3130dd61-492f-40c9-b643-99060e89822d">
      <Terms xmlns="http://schemas.microsoft.com/office/infopath/2007/PartnerControls"/>
    </lcf76f155ced4ddcb4097134ff3c332f>
    <SharedWithUsers xmlns="58e70fe8-39f0-44b6-911b-1a3172ab7120">
      <UserInfo>
        <DisplayName>Paul Waterworth</DisplayName>
        <AccountId>24</AccountId>
        <AccountType/>
      </UserInfo>
    </SharedWithUsers>
    <toprintforapplications xmlns="3130dd61-492f-40c9-b643-99060e8982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662D-9635-4D3D-A357-A5DA63B8179E}"/>
</file>

<file path=customXml/itemProps2.xml><?xml version="1.0" encoding="utf-8"?>
<ds:datastoreItem xmlns:ds="http://schemas.openxmlformats.org/officeDocument/2006/customXml" ds:itemID="{4EE8611C-33F7-4621-B6CD-382F7DA9B7FC}">
  <ds:schemaRefs>
    <ds:schemaRef ds:uri="http://schemas.microsoft.com/sharepoint/v3/contenttype/forms"/>
  </ds:schemaRefs>
</ds:datastoreItem>
</file>

<file path=customXml/itemProps3.xml><?xml version="1.0" encoding="utf-8"?>
<ds:datastoreItem xmlns:ds="http://schemas.openxmlformats.org/officeDocument/2006/customXml" ds:itemID="{3E45864B-9383-4248-8063-5913CDAB7F47}">
  <ds:schemaRefs>
    <ds:schemaRef ds:uri="http://schemas.microsoft.com/office/2006/metadata/properties"/>
    <ds:schemaRef ds:uri="http://schemas.microsoft.com/office/infopath/2007/PartnerControls"/>
    <ds:schemaRef ds:uri="58e70fe8-39f0-44b6-911b-1a3172ab7120"/>
    <ds:schemaRef ds:uri="3130dd61-492f-40c9-b643-99060e89822d"/>
  </ds:schemaRefs>
</ds:datastoreItem>
</file>

<file path=customXml/itemProps4.xml><?xml version="1.0" encoding="utf-8"?>
<ds:datastoreItem xmlns:ds="http://schemas.openxmlformats.org/officeDocument/2006/customXml" ds:itemID="{5F4A888A-534F-4CFC-B96D-8C65CCEC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5</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Wisdom</dc:creator>
  <cp:lastModifiedBy>Hannah.Ng</cp:lastModifiedBy>
  <cp:revision>2</cp:revision>
  <dcterms:created xsi:type="dcterms:W3CDTF">2024-03-27T11:43:00Z</dcterms:created>
  <dcterms:modified xsi:type="dcterms:W3CDTF">2024-03-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6558C64AF3943896726B322BF56B0</vt:lpwstr>
  </property>
  <property fmtid="{D5CDD505-2E9C-101B-9397-08002B2CF9AE}" pid="3" name="Order">
    <vt:r8>1267200</vt:r8>
  </property>
  <property fmtid="{D5CDD505-2E9C-101B-9397-08002B2CF9AE}" pid="4" name="MediaServiceImageTags">
    <vt:lpwstr/>
  </property>
</Properties>
</file>